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D5" w:rsidRDefault="00885AFD" w:rsidP="00353F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00" cy="714375"/>
            <wp:effectExtent l="1905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63B" w:rsidRDefault="00353F1D" w:rsidP="00353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6C4DDD" w:rsidRDefault="00353F1D" w:rsidP="00353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тделу образования </w:t>
      </w:r>
      <w:r w:rsidR="006C4DDD">
        <w:rPr>
          <w:b/>
          <w:sz w:val="28"/>
          <w:szCs w:val="28"/>
        </w:rPr>
        <w:t>администрации</w:t>
      </w:r>
    </w:p>
    <w:p w:rsidR="00353F1D" w:rsidRDefault="00353F1D" w:rsidP="00353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стяковского </w:t>
      </w:r>
      <w:r w:rsidR="006C4DDD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F57A0C" w:rsidRDefault="00F57A0C" w:rsidP="00353F1D">
      <w:pPr>
        <w:jc w:val="center"/>
        <w:rPr>
          <w:b/>
          <w:sz w:val="28"/>
          <w:szCs w:val="28"/>
        </w:rPr>
      </w:pPr>
    </w:p>
    <w:tbl>
      <w:tblPr>
        <w:tblW w:w="0" w:type="auto"/>
        <w:tblInd w:w="2028" w:type="dxa"/>
        <w:tblLook w:val="0000" w:firstRow="0" w:lastRow="0" w:firstColumn="0" w:lastColumn="0" w:noHBand="0" w:noVBand="0"/>
      </w:tblPr>
      <w:tblGrid>
        <w:gridCol w:w="2880"/>
        <w:gridCol w:w="3000"/>
      </w:tblGrid>
      <w:tr w:rsidR="00353F1D">
        <w:trPr>
          <w:trHeight w:val="330"/>
        </w:trPr>
        <w:tc>
          <w:tcPr>
            <w:tcW w:w="2880" w:type="dxa"/>
          </w:tcPr>
          <w:p w:rsidR="00353F1D" w:rsidRPr="00353F1D" w:rsidRDefault="00353F1D" w:rsidP="00353F1D">
            <w:r w:rsidRPr="00353F1D">
              <w:t>№</w:t>
            </w:r>
            <w:r w:rsidR="003C1852">
              <w:t xml:space="preserve"> </w:t>
            </w:r>
            <w:r w:rsidR="00A36A32">
              <w:t xml:space="preserve"> </w:t>
            </w:r>
            <w:r w:rsidR="00196256">
              <w:t>17</w:t>
            </w:r>
            <w:r w:rsidR="00DC7D52">
              <w:t>2</w:t>
            </w:r>
            <w:bookmarkStart w:id="0" w:name="_GoBack"/>
            <w:bookmarkEnd w:id="0"/>
          </w:p>
        </w:tc>
        <w:tc>
          <w:tcPr>
            <w:tcW w:w="3000" w:type="dxa"/>
          </w:tcPr>
          <w:p w:rsidR="00353F1D" w:rsidRPr="00353F1D" w:rsidRDefault="0006437B" w:rsidP="00617C36">
            <w:pPr>
              <w:jc w:val="right"/>
            </w:pPr>
            <w:r>
              <w:t>о</w:t>
            </w:r>
            <w:r w:rsidR="00353F1D" w:rsidRPr="00353F1D">
              <w:t>т</w:t>
            </w:r>
            <w:r w:rsidR="00B472B0">
              <w:t xml:space="preserve"> </w:t>
            </w:r>
            <w:r w:rsidR="002F3E54">
              <w:t xml:space="preserve"> </w:t>
            </w:r>
            <w:r w:rsidR="007D7C28">
              <w:t>25</w:t>
            </w:r>
            <w:r w:rsidR="006317EA">
              <w:t xml:space="preserve"> ноя</w:t>
            </w:r>
            <w:r w:rsidR="00F57A0C">
              <w:t xml:space="preserve">бря </w:t>
            </w:r>
            <w:r w:rsidR="004D4E2C">
              <w:t>2022</w:t>
            </w:r>
            <w:r w:rsidR="00B472B0">
              <w:t xml:space="preserve"> </w:t>
            </w:r>
            <w:r w:rsidR="00353F1D" w:rsidRPr="00353F1D">
              <w:t>года</w:t>
            </w:r>
          </w:p>
        </w:tc>
      </w:tr>
    </w:tbl>
    <w:p w:rsidR="002B39FB" w:rsidRDefault="002B39FB" w:rsidP="00353F1D">
      <w:pPr>
        <w:jc w:val="center"/>
        <w:rPr>
          <w:sz w:val="28"/>
          <w:szCs w:val="28"/>
        </w:rPr>
      </w:pPr>
    </w:p>
    <w:p w:rsidR="00353F1D" w:rsidRPr="00902BCE" w:rsidRDefault="00353F1D" w:rsidP="005918F1">
      <w:pPr>
        <w:tabs>
          <w:tab w:val="left" w:pos="2670"/>
        </w:tabs>
        <w:jc w:val="center"/>
        <w:rPr>
          <w:b/>
          <w:sz w:val="28"/>
          <w:szCs w:val="28"/>
        </w:rPr>
      </w:pPr>
    </w:p>
    <w:p w:rsidR="00B15922" w:rsidRPr="009A3056" w:rsidRDefault="009A3056" w:rsidP="00B15922">
      <w:pPr>
        <w:jc w:val="center"/>
        <w:rPr>
          <w:b/>
          <w:sz w:val="28"/>
          <w:szCs w:val="28"/>
        </w:rPr>
      </w:pPr>
      <w:r w:rsidRPr="009A3056">
        <w:rPr>
          <w:b/>
          <w:sz w:val="28"/>
          <w:szCs w:val="28"/>
        </w:rPr>
        <w:t>О проведении муниципального этапа</w:t>
      </w:r>
    </w:p>
    <w:p w:rsidR="00F57A0C" w:rsidRDefault="009A3056" w:rsidP="009A3056">
      <w:pPr>
        <w:jc w:val="center"/>
        <w:rPr>
          <w:b/>
          <w:sz w:val="28"/>
          <w:szCs w:val="28"/>
        </w:rPr>
      </w:pPr>
      <w:r w:rsidRPr="009A3056">
        <w:rPr>
          <w:b/>
          <w:sz w:val="28"/>
          <w:szCs w:val="28"/>
        </w:rPr>
        <w:t>областной акции «Покормите птиц!»</w:t>
      </w:r>
    </w:p>
    <w:p w:rsidR="006236E6" w:rsidRDefault="006236E6" w:rsidP="009A3056">
      <w:pPr>
        <w:jc w:val="center"/>
        <w:rPr>
          <w:b/>
          <w:sz w:val="28"/>
          <w:szCs w:val="28"/>
        </w:rPr>
      </w:pPr>
    </w:p>
    <w:p w:rsidR="006236E6" w:rsidRPr="009A3056" w:rsidRDefault="006236E6" w:rsidP="009A3056">
      <w:pPr>
        <w:jc w:val="center"/>
        <w:rPr>
          <w:b/>
          <w:sz w:val="28"/>
          <w:szCs w:val="28"/>
        </w:rPr>
      </w:pPr>
    </w:p>
    <w:p w:rsidR="00F57A0C" w:rsidRPr="00355CCA" w:rsidRDefault="00857AFD" w:rsidP="00617C36">
      <w:pPr>
        <w:jc w:val="both"/>
      </w:pPr>
      <w:r w:rsidRPr="00355CCA">
        <w:t xml:space="preserve">     </w:t>
      </w:r>
      <w:r w:rsidR="004559BD">
        <w:t xml:space="preserve">   </w:t>
      </w:r>
      <w:r w:rsidR="00F57A0C" w:rsidRPr="00355CCA">
        <w:t xml:space="preserve">В </w:t>
      </w:r>
      <w:r w:rsidR="00E9474F" w:rsidRPr="00355CCA">
        <w:t xml:space="preserve">соответствии с </w:t>
      </w:r>
      <w:r w:rsidR="006236E6">
        <w:t xml:space="preserve">проведением </w:t>
      </w:r>
      <w:r w:rsidR="009B26AE">
        <w:t>областной акции «По</w:t>
      </w:r>
      <w:r w:rsidR="004559BD">
        <w:t>кормите птиц!</w:t>
      </w:r>
      <w:r w:rsidR="00025A0A">
        <w:t>»</w:t>
      </w:r>
    </w:p>
    <w:p w:rsidR="00F57A0C" w:rsidRPr="00355CCA" w:rsidRDefault="00F57A0C" w:rsidP="00F57A0C">
      <w:pPr>
        <w:jc w:val="center"/>
      </w:pPr>
    </w:p>
    <w:p w:rsidR="00F57A0C" w:rsidRPr="00355CCA" w:rsidRDefault="00F57A0C" w:rsidP="00F57A0C">
      <w:pPr>
        <w:jc w:val="center"/>
        <w:rPr>
          <w:b/>
        </w:rPr>
      </w:pPr>
      <w:r w:rsidRPr="00355CCA">
        <w:t xml:space="preserve"> </w:t>
      </w:r>
      <w:r w:rsidRPr="00355CCA">
        <w:rPr>
          <w:b/>
        </w:rPr>
        <w:t>приказываю:</w:t>
      </w:r>
    </w:p>
    <w:p w:rsidR="00F57A0C" w:rsidRPr="00355CCA" w:rsidRDefault="00F57A0C" w:rsidP="00353F1D">
      <w:pPr>
        <w:jc w:val="center"/>
      </w:pPr>
    </w:p>
    <w:p w:rsidR="00F57A0C" w:rsidRPr="00355CCA" w:rsidRDefault="006E70D5" w:rsidP="00F57A0C">
      <w:pPr>
        <w:pStyle w:val="a4"/>
        <w:numPr>
          <w:ilvl w:val="0"/>
          <w:numId w:val="2"/>
        </w:numPr>
        <w:jc w:val="both"/>
      </w:pPr>
      <w:r>
        <w:t>Утвердить п</w:t>
      </w:r>
      <w:r w:rsidR="00F57A0C" w:rsidRPr="00355CCA">
        <w:t xml:space="preserve">оложение о проведении </w:t>
      </w:r>
      <w:r w:rsidR="004559BD">
        <w:t>муниципального этапа</w:t>
      </w:r>
      <w:r w:rsidR="00E9474F" w:rsidRPr="00355CCA">
        <w:t xml:space="preserve"> </w:t>
      </w:r>
      <w:r w:rsidR="00025A0A">
        <w:t>областной акции «По</w:t>
      </w:r>
      <w:r w:rsidR="004559BD">
        <w:t xml:space="preserve">кормите птиц!» </w:t>
      </w:r>
      <w:r w:rsidR="005F45C0">
        <w:t xml:space="preserve"> </w:t>
      </w:r>
      <w:r w:rsidR="007D7C28">
        <w:rPr>
          <w:b/>
        </w:rPr>
        <w:t>с 25</w:t>
      </w:r>
      <w:r w:rsidR="00196256">
        <w:rPr>
          <w:b/>
        </w:rPr>
        <w:t>.11.2022 г. по 13.02.2023</w:t>
      </w:r>
      <w:r w:rsidR="005F45C0" w:rsidRPr="005F45C0">
        <w:rPr>
          <w:b/>
        </w:rPr>
        <w:t xml:space="preserve"> г.</w:t>
      </w:r>
      <w:r w:rsidR="005F45C0">
        <w:t xml:space="preserve"> </w:t>
      </w:r>
      <w:r w:rsidR="00F57A0C" w:rsidRPr="00355CCA">
        <w:t>(</w:t>
      </w:r>
      <w:r w:rsidR="00791056">
        <w:t>Приложение 1</w:t>
      </w:r>
      <w:r w:rsidR="00F57A0C" w:rsidRPr="00355CCA">
        <w:t>).</w:t>
      </w:r>
    </w:p>
    <w:p w:rsidR="006317EA" w:rsidRDefault="00902BCE" w:rsidP="002228E0">
      <w:pPr>
        <w:pStyle w:val="a4"/>
        <w:numPr>
          <w:ilvl w:val="0"/>
          <w:numId w:val="2"/>
        </w:numPr>
        <w:jc w:val="both"/>
      </w:pPr>
      <w:r w:rsidRPr="00355CCA">
        <w:t>Направи</w:t>
      </w:r>
      <w:r w:rsidR="00617C36" w:rsidRPr="00355CCA">
        <w:t xml:space="preserve">ть </w:t>
      </w:r>
      <w:r w:rsidR="00196256">
        <w:rPr>
          <w:b/>
        </w:rPr>
        <w:t>до 27.02.2023</w:t>
      </w:r>
      <w:r w:rsidR="006317EA">
        <w:rPr>
          <w:b/>
        </w:rPr>
        <w:t xml:space="preserve"> </w:t>
      </w:r>
      <w:r w:rsidR="006317EA" w:rsidRPr="002228E0">
        <w:rPr>
          <w:b/>
        </w:rPr>
        <w:t>г.</w:t>
      </w:r>
      <w:r w:rsidR="006317EA">
        <w:t xml:space="preserve"> </w:t>
      </w:r>
      <w:r w:rsidR="004559BD">
        <w:t>в оргкомитет</w:t>
      </w:r>
      <w:r w:rsidR="00025A0A">
        <w:t xml:space="preserve"> областной акции</w:t>
      </w:r>
      <w:r w:rsidR="006317EA">
        <w:t>:</w:t>
      </w:r>
    </w:p>
    <w:p w:rsidR="006317EA" w:rsidRDefault="006317EA" w:rsidP="006317EA">
      <w:pPr>
        <w:pStyle w:val="a4"/>
        <w:jc w:val="both"/>
      </w:pPr>
      <w:r>
        <w:t xml:space="preserve">- </w:t>
      </w:r>
      <w:r w:rsidR="004559BD">
        <w:t xml:space="preserve"> фотографии трёх конкурсных работ в номинации </w:t>
      </w:r>
      <w:r>
        <w:t>«Кормушка для пичужки»</w:t>
      </w:r>
      <w:r w:rsidR="00B7022C">
        <w:t xml:space="preserve"> (0+) и до трёх работ (18+)</w:t>
      </w:r>
      <w:r>
        <w:t>;</w:t>
      </w:r>
    </w:p>
    <w:p w:rsidR="006317EA" w:rsidRDefault="006317EA" w:rsidP="006317EA">
      <w:pPr>
        <w:pStyle w:val="a4"/>
        <w:jc w:val="both"/>
      </w:pPr>
      <w:r>
        <w:t xml:space="preserve">- </w:t>
      </w:r>
      <w:r w:rsidR="004559BD">
        <w:t xml:space="preserve"> фотографии трёх конкурсных работ в номинации «</w:t>
      </w:r>
      <w:proofErr w:type="spellStart"/>
      <w:r w:rsidR="004559BD">
        <w:t>Валентинки</w:t>
      </w:r>
      <w:proofErr w:type="spellEnd"/>
      <w:r w:rsidR="004559BD">
        <w:t xml:space="preserve"> для птиц»</w:t>
      </w:r>
      <w:r w:rsidR="00200A09">
        <w:t xml:space="preserve"> (0+) и до трёх работ (18+)</w:t>
      </w:r>
      <w:r>
        <w:t>;</w:t>
      </w:r>
    </w:p>
    <w:p w:rsidR="006317EA" w:rsidRDefault="006317EA" w:rsidP="006317EA">
      <w:pPr>
        <w:pStyle w:val="a4"/>
        <w:jc w:val="both"/>
      </w:pPr>
      <w:r>
        <w:t>- конкурсные материалы всех участников в номинации «Пернатые гости»;</w:t>
      </w:r>
    </w:p>
    <w:p w:rsidR="003C1852" w:rsidRDefault="003C1852" w:rsidP="006317EA">
      <w:pPr>
        <w:pStyle w:val="a4"/>
        <w:jc w:val="both"/>
      </w:pPr>
      <w:r>
        <w:t xml:space="preserve">- конкурсные </w:t>
      </w:r>
      <w:r w:rsidR="00A74792">
        <w:t>видео</w:t>
      </w:r>
      <w:r w:rsidR="00196256">
        <w:t xml:space="preserve">материалы трёх </w:t>
      </w:r>
      <w:r>
        <w:t>участников в номинации «</w:t>
      </w:r>
      <w:proofErr w:type="spellStart"/>
      <w:r>
        <w:t>КиноКормушка</w:t>
      </w:r>
      <w:proofErr w:type="spellEnd"/>
      <w:r>
        <w:t>»;</w:t>
      </w:r>
    </w:p>
    <w:p w:rsidR="003C1852" w:rsidRDefault="00C00E38" w:rsidP="003C1852">
      <w:pPr>
        <w:pStyle w:val="a4"/>
        <w:jc w:val="both"/>
      </w:pPr>
      <w:r>
        <w:t xml:space="preserve">- </w:t>
      </w:r>
      <w:r w:rsidR="003C1852">
        <w:t>конкурсные материалы трё</w:t>
      </w:r>
      <w:r w:rsidR="00B7022C">
        <w:t>х участников в номинации «Птички-методички»</w:t>
      </w:r>
      <w:r>
        <w:t>;</w:t>
      </w:r>
    </w:p>
    <w:p w:rsidR="00902BCE" w:rsidRPr="00355CCA" w:rsidRDefault="00A74792" w:rsidP="006317EA">
      <w:pPr>
        <w:pStyle w:val="a4"/>
        <w:jc w:val="both"/>
      </w:pPr>
      <w:r>
        <w:t xml:space="preserve">- </w:t>
      </w:r>
      <w:r w:rsidR="00791056">
        <w:t>с</w:t>
      </w:r>
      <w:r w:rsidR="004559BD">
        <w:t xml:space="preserve">писок победителей и отчёт о проведении муниципального этапа акции в соответствии с рекомендательной формой </w:t>
      </w:r>
      <w:r w:rsidR="00791056">
        <w:t xml:space="preserve">(Приложение </w:t>
      </w:r>
      <w:r w:rsidR="006E0A84">
        <w:t>3</w:t>
      </w:r>
      <w:r w:rsidR="00791056">
        <w:t>).</w:t>
      </w:r>
    </w:p>
    <w:p w:rsidR="00902BCE" w:rsidRPr="00355CCA" w:rsidRDefault="00857AFD" w:rsidP="00902BCE">
      <w:pPr>
        <w:pStyle w:val="a4"/>
        <w:numPr>
          <w:ilvl w:val="0"/>
          <w:numId w:val="2"/>
        </w:numPr>
        <w:jc w:val="both"/>
      </w:pPr>
      <w:proofErr w:type="gramStart"/>
      <w:r w:rsidRPr="00355CCA">
        <w:t>Контроль за</w:t>
      </w:r>
      <w:proofErr w:type="gramEnd"/>
      <w:r w:rsidRPr="00355CCA">
        <w:t xml:space="preserve"> исполнением </w:t>
      </w:r>
      <w:r w:rsidR="00902BCE" w:rsidRPr="00355CCA">
        <w:t xml:space="preserve">приказа возложить на </w:t>
      </w:r>
      <w:r w:rsidR="003C1852">
        <w:t xml:space="preserve">ведущего специалиста отдела образования </w:t>
      </w:r>
      <w:proofErr w:type="spellStart"/>
      <w:r w:rsidR="00902BCE" w:rsidRPr="00355CCA">
        <w:t>Г.Ю.Пронюшкину</w:t>
      </w:r>
      <w:proofErr w:type="spellEnd"/>
      <w:r w:rsidR="00902BCE" w:rsidRPr="00355CCA">
        <w:t>.</w:t>
      </w:r>
    </w:p>
    <w:p w:rsidR="00F57A0C" w:rsidRPr="00355CCA" w:rsidRDefault="00F57A0C" w:rsidP="00F57A0C">
      <w:pPr>
        <w:pStyle w:val="a4"/>
        <w:jc w:val="both"/>
      </w:pPr>
    </w:p>
    <w:p w:rsidR="00F57A0C" w:rsidRPr="00355CCA" w:rsidRDefault="00F57A0C" w:rsidP="00353F1D">
      <w:pPr>
        <w:jc w:val="center"/>
      </w:pPr>
    </w:p>
    <w:p w:rsidR="00F57A0C" w:rsidRPr="00355CCA" w:rsidRDefault="00F57A0C" w:rsidP="00353F1D">
      <w:pPr>
        <w:jc w:val="center"/>
      </w:pPr>
    </w:p>
    <w:p w:rsidR="00F57A0C" w:rsidRPr="00355CCA" w:rsidRDefault="00F57A0C" w:rsidP="00353F1D">
      <w:pPr>
        <w:jc w:val="center"/>
      </w:pPr>
    </w:p>
    <w:p w:rsidR="00F57A0C" w:rsidRPr="00355CCA" w:rsidRDefault="00F57A0C" w:rsidP="00902BCE"/>
    <w:p w:rsidR="00902BCE" w:rsidRPr="00355CCA" w:rsidRDefault="00902BCE" w:rsidP="00902BCE"/>
    <w:p w:rsidR="00902BCE" w:rsidRPr="00355CCA" w:rsidRDefault="00902BCE" w:rsidP="00902BCE"/>
    <w:p w:rsidR="00B15922" w:rsidRPr="00355CCA" w:rsidRDefault="00B15922" w:rsidP="00902BCE"/>
    <w:p w:rsidR="00353F1D" w:rsidRPr="00355CCA" w:rsidRDefault="00353F1D" w:rsidP="00353F1D">
      <w:pPr>
        <w:jc w:val="center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80"/>
        <w:gridCol w:w="236"/>
        <w:gridCol w:w="2640"/>
        <w:gridCol w:w="236"/>
        <w:gridCol w:w="4324"/>
      </w:tblGrid>
      <w:tr w:rsidR="00353F1D" w:rsidRPr="00355CCA">
        <w:trPr>
          <w:trHeight w:val="430"/>
        </w:trPr>
        <w:tc>
          <w:tcPr>
            <w:tcW w:w="1980" w:type="dxa"/>
          </w:tcPr>
          <w:p w:rsidR="00353F1D" w:rsidRPr="00355CCA" w:rsidRDefault="00885AFD" w:rsidP="00353F1D">
            <w:r w:rsidRPr="00355CCA">
              <w:t>Начальник отдела</w:t>
            </w:r>
            <w:r w:rsidR="00626061" w:rsidRPr="00355CCA">
              <w:t xml:space="preserve"> образования</w:t>
            </w:r>
          </w:p>
        </w:tc>
        <w:tc>
          <w:tcPr>
            <w:tcW w:w="236" w:type="dxa"/>
          </w:tcPr>
          <w:p w:rsidR="00353F1D" w:rsidRPr="00355CCA" w:rsidRDefault="00353F1D" w:rsidP="00353F1D"/>
        </w:tc>
        <w:tc>
          <w:tcPr>
            <w:tcW w:w="2640" w:type="dxa"/>
            <w:tcBorders>
              <w:bottom w:val="single" w:sz="4" w:space="0" w:color="auto"/>
            </w:tcBorders>
          </w:tcPr>
          <w:p w:rsidR="00353F1D" w:rsidRPr="00355CCA" w:rsidRDefault="00353F1D" w:rsidP="00353F1D"/>
        </w:tc>
        <w:tc>
          <w:tcPr>
            <w:tcW w:w="236" w:type="dxa"/>
          </w:tcPr>
          <w:p w:rsidR="00353F1D" w:rsidRPr="00355CCA" w:rsidRDefault="00353F1D" w:rsidP="00353F1D"/>
        </w:tc>
        <w:tc>
          <w:tcPr>
            <w:tcW w:w="4324" w:type="dxa"/>
          </w:tcPr>
          <w:p w:rsidR="00626061" w:rsidRPr="00355CCA" w:rsidRDefault="00626061" w:rsidP="00353F1D"/>
          <w:p w:rsidR="00626061" w:rsidRPr="00355CCA" w:rsidRDefault="00626061" w:rsidP="00353F1D"/>
          <w:p w:rsidR="00353F1D" w:rsidRPr="00355CCA" w:rsidRDefault="00885AFD" w:rsidP="00353F1D">
            <w:r w:rsidRPr="00355CCA">
              <w:t>Г.Ю.Соколова</w:t>
            </w:r>
            <w:r w:rsidR="00353F1D" w:rsidRPr="00355CCA">
              <w:t xml:space="preserve"> </w:t>
            </w:r>
          </w:p>
        </w:tc>
      </w:tr>
      <w:tr w:rsidR="00353F1D" w:rsidRPr="00355CCA">
        <w:trPr>
          <w:trHeight w:val="70"/>
        </w:trPr>
        <w:tc>
          <w:tcPr>
            <w:tcW w:w="1980" w:type="dxa"/>
          </w:tcPr>
          <w:p w:rsidR="00353F1D" w:rsidRPr="00355CCA" w:rsidRDefault="00353F1D" w:rsidP="00353F1D"/>
        </w:tc>
        <w:tc>
          <w:tcPr>
            <w:tcW w:w="236" w:type="dxa"/>
          </w:tcPr>
          <w:p w:rsidR="00353F1D" w:rsidRPr="00355CCA" w:rsidRDefault="00353F1D" w:rsidP="00353F1D"/>
        </w:tc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:rsidR="00353F1D" w:rsidRPr="00355CCA" w:rsidRDefault="00353F1D" w:rsidP="00353F1D">
            <w:pPr>
              <w:jc w:val="center"/>
              <w:rPr>
                <w:vertAlign w:val="superscript"/>
              </w:rPr>
            </w:pPr>
            <w:r w:rsidRPr="00355CCA">
              <w:rPr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:rsidR="00353F1D" w:rsidRPr="00355CCA" w:rsidRDefault="00353F1D" w:rsidP="00353F1D"/>
        </w:tc>
        <w:tc>
          <w:tcPr>
            <w:tcW w:w="4324" w:type="dxa"/>
          </w:tcPr>
          <w:p w:rsidR="00353F1D" w:rsidRPr="00355CCA" w:rsidRDefault="00353F1D" w:rsidP="00353F1D"/>
        </w:tc>
      </w:tr>
    </w:tbl>
    <w:p w:rsidR="00700656" w:rsidRPr="00355CCA" w:rsidRDefault="00700656" w:rsidP="00700656"/>
    <w:p w:rsidR="00355CCA" w:rsidRDefault="00355CCA" w:rsidP="003139E8">
      <w:pPr>
        <w:jc w:val="right"/>
        <w:rPr>
          <w:sz w:val="28"/>
          <w:szCs w:val="28"/>
        </w:rPr>
      </w:pPr>
    </w:p>
    <w:p w:rsidR="00355CCA" w:rsidRDefault="00355CCA" w:rsidP="003139E8">
      <w:pPr>
        <w:jc w:val="right"/>
        <w:rPr>
          <w:sz w:val="28"/>
          <w:szCs w:val="28"/>
        </w:rPr>
      </w:pPr>
    </w:p>
    <w:p w:rsidR="00355CCA" w:rsidRDefault="00355CCA" w:rsidP="003139E8">
      <w:pPr>
        <w:jc w:val="right"/>
        <w:rPr>
          <w:sz w:val="28"/>
          <w:szCs w:val="28"/>
        </w:rPr>
      </w:pPr>
    </w:p>
    <w:p w:rsidR="00355CCA" w:rsidRDefault="00355CCA" w:rsidP="003139E8">
      <w:pPr>
        <w:jc w:val="right"/>
        <w:rPr>
          <w:sz w:val="28"/>
          <w:szCs w:val="28"/>
        </w:rPr>
      </w:pPr>
    </w:p>
    <w:p w:rsidR="00791056" w:rsidRDefault="00791056" w:rsidP="003C1852">
      <w:pPr>
        <w:rPr>
          <w:sz w:val="28"/>
          <w:szCs w:val="28"/>
        </w:rPr>
      </w:pPr>
    </w:p>
    <w:p w:rsidR="003C1852" w:rsidRDefault="003C1852" w:rsidP="003C1852"/>
    <w:p w:rsidR="00F66D8F" w:rsidRPr="00355CCA" w:rsidRDefault="003139E8" w:rsidP="00B7022C">
      <w:pPr>
        <w:jc w:val="right"/>
      </w:pPr>
      <w:r w:rsidRPr="00355CCA">
        <w:lastRenderedPageBreak/>
        <w:t>Приложение 1</w:t>
      </w:r>
    </w:p>
    <w:p w:rsidR="00835F64" w:rsidRPr="00355CCA" w:rsidRDefault="00835F64" w:rsidP="00355CCA">
      <w:pPr>
        <w:rPr>
          <w:b/>
          <w:sz w:val="28"/>
          <w:szCs w:val="28"/>
        </w:rPr>
      </w:pPr>
    </w:p>
    <w:p w:rsidR="005C08F7" w:rsidRPr="00791056" w:rsidRDefault="005C08F7" w:rsidP="005C08F7">
      <w:pPr>
        <w:jc w:val="center"/>
        <w:rPr>
          <w:b/>
        </w:rPr>
      </w:pPr>
      <w:r w:rsidRPr="00791056">
        <w:rPr>
          <w:b/>
        </w:rPr>
        <w:t xml:space="preserve">Положение </w:t>
      </w:r>
    </w:p>
    <w:p w:rsidR="00B15922" w:rsidRPr="00791056" w:rsidRDefault="005C08F7" w:rsidP="00B15922">
      <w:pPr>
        <w:jc w:val="center"/>
        <w:rPr>
          <w:b/>
        </w:rPr>
      </w:pPr>
      <w:r w:rsidRPr="00791056">
        <w:rPr>
          <w:b/>
        </w:rPr>
        <w:t>о проведении муниципа</w:t>
      </w:r>
      <w:r w:rsidR="00791056" w:rsidRPr="00791056">
        <w:rPr>
          <w:b/>
        </w:rPr>
        <w:t>льного этапа</w:t>
      </w:r>
      <w:r w:rsidR="00B15922" w:rsidRPr="00791056">
        <w:rPr>
          <w:b/>
        </w:rPr>
        <w:t xml:space="preserve"> </w:t>
      </w:r>
    </w:p>
    <w:p w:rsidR="00791056" w:rsidRPr="00791056" w:rsidRDefault="00791056" w:rsidP="00791056">
      <w:pPr>
        <w:jc w:val="center"/>
        <w:rPr>
          <w:b/>
        </w:rPr>
      </w:pPr>
      <w:r w:rsidRPr="00791056">
        <w:rPr>
          <w:b/>
        </w:rPr>
        <w:t>областной акции «Покормите птиц!»</w:t>
      </w:r>
    </w:p>
    <w:p w:rsidR="00924B9F" w:rsidRPr="00355CCA" w:rsidRDefault="00924B9F" w:rsidP="002376E7">
      <w:pPr>
        <w:pStyle w:val="a4"/>
        <w:jc w:val="center"/>
        <w:rPr>
          <w:b/>
        </w:rPr>
      </w:pPr>
    </w:p>
    <w:p w:rsidR="00924B9F" w:rsidRPr="005F45C0" w:rsidRDefault="00924B9F" w:rsidP="00924B9F">
      <w:pPr>
        <w:pStyle w:val="a4"/>
        <w:jc w:val="both"/>
        <w:rPr>
          <w:b/>
        </w:rPr>
      </w:pPr>
    </w:p>
    <w:p w:rsidR="00791056" w:rsidRPr="005F45C0" w:rsidRDefault="00791056" w:rsidP="00791056">
      <w:pPr>
        <w:jc w:val="both"/>
        <w:rPr>
          <w:b/>
        </w:rPr>
      </w:pPr>
      <w:r w:rsidRPr="005F45C0">
        <w:rPr>
          <w:b/>
        </w:rPr>
        <w:t>1</w:t>
      </w:r>
      <w:r w:rsidR="005F45C0" w:rsidRPr="005F45C0">
        <w:rPr>
          <w:b/>
        </w:rPr>
        <w:t>. Общие положения</w:t>
      </w:r>
    </w:p>
    <w:p w:rsidR="00791056" w:rsidRPr="005F45C0" w:rsidRDefault="00791056" w:rsidP="00791056">
      <w:pPr>
        <w:jc w:val="both"/>
      </w:pPr>
      <w:r w:rsidRPr="005F45C0">
        <w:t xml:space="preserve">1.1. </w:t>
      </w:r>
      <w:r w:rsidR="00203925" w:rsidRPr="005F45C0">
        <w:t xml:space="preserve">Муниципальный этап областной акции </w:t>
      </w:r>
      <w:r w:rsidRPr="005F45C0">
        <w:t>проводится в рамках ежегодного Всероссийского проекта Союза охраны птиц России (СОПР) «Покормите птиц!».</w:t>
      </w:r>
    </w:p>
    <w:p w:rsidR="00791056" w:rsidRPr="005F45C0" w:rsidRDefault="00791056" w:rsidP="00791056">
      <w:pPr>
        <w:jc w:val="both"/>
      </w:pPr>
      <w:r w:rsidRPr="005F45C0">
        <w:t xml:space="preserve">1.2. Настоящее Положение определяет организационные основы и порядок проведения </w:t>
      </w:r>
      <w:r w:rsidR="00203925" w:rsidRPr="005F45C0">
        <w:t xml:space="preserve">муниципального этапа акции </w:t>
      </w:r>
      <w:r w:rsidRPr="005F45C0">
        <w:t>на территории</w:t>
      </w:r>
      <w:r w:rsidR="00203925" w:rsidRPr="005F45C0">
        <w:t xml:space="preserve"> Пестяковского муниципального района</w:t>
      </w:r>
      <w:r w:rsidRPr="005F45C0">
        <w:t xml:space="preserve">. </w:t>
      </w:r>
    </w:p>
    <w:p w:rsidR="00791056" w:rsidRPr="005F45C0" w:rsidRDefault="008203CE" w:rsidP="00791056">
      <w:pPr>
        <w:jc w:val="both"/>
      </w:pPr>
      <w:r>
        <w:t>1.3. Организатор</w:t>
      </w:r>
      <w:r w:rsidR="00791056" w:rsidRPr="005F45C0">
        <w:t xml:space="preserve"> </w:t>
      </w:r>
      <w:r w:rsidR="00203925" w:rsidRPr="005F45C0">
        <w:t xml:space="preserve">муниципального этапа </w:t>
      </w:r>
      <w:r w:rsidR="00791056" w:rsidRPr="005F45C0">
        <w:t xml:space="preserve">– </w:t>
      </w:r>
      <w:r w:rsidR="00203925" w:rsidRPr="005F45C0">
        <w:t>отдел образования администрации Пестяковского муниципального района</w:t>
      </w:r>
      <w:r w:rsidR="003C1852">
        <w:t>.</w:t>
      </w:r>
    </w:p>
    <w:p w:rsidR="00791056" w:rsidRPr="005F45C0" w:rsidRDefault="00791056" w:rsidP="00791056">
      <w:pPr>
        <w:jc w:val="both"/>
        <w:rPr>
          <w:b/>
        </w:rPr>
      </w:pPr>
    </w:p>
    <w:p w:rsidR="00791056" w:rsidRPr="005F45C0" w:rsidRDefault="00791056" w:rsidP="00791056">
      <w:pPr>
        <w:jc w:val="both"/>
        <w:rPr>
          <w:b/>
        </w:rPr>
      </w:pPr>
      <w:r w:rsidRPr="005F45C0">
        <w:rPr>
          <w:b/>
        </w:rPr>
        <w:t>2. Цель и задачи акции</w:t>
      </w:r>
    </w:p>
    <w:p w:rsidR="00791056" w:rsidRPr="005F45C0" w:rsidRDefault="00791056" w:rsidP="00791056">
      <w:pPr>
        <w:jc w:val="both"/>
        <w:rPr>
          <w:b/>
        </w:rPr>
      </w:pPr>
    </w:p>
    <w:p w:rsidR="00791056" w:rsidRPr="005F45C0" w:rsidRDefault="00791056" w:rsidP="00791056">
      <w:pPr>
        <w:jc w:val="both"/>
        <w:rPr>
          <w:b/>
        </w:rPr>
      </w:pPr>
      <w:r w:rsidRPr="005F45C0">
        <w:rPr>
          <w:b/>
        </w:rPr>
        <w:t xml:space="preserve">2.1. Цель: </w:t>
      </w:r>
      <w:r w:rsidRPr="005F45C0">
        <w:t>экологическое образование и воспитание детей</w:t>
      </w:r>
      <w:r w:rsidR="002228E0">
        <w:t xml:space="preserve"> посредством привлечения внимания к проблеме зимующих птиц</w:t>
      </w:r>
      <w:r w:rsidR="006317EA">
        <w:t xml:space="preserve"> и к практической деятельности в охране природы родного края.</w:t>
      </w:r>
    </w:p>
    <w:p w:rsidR="00791056" w:rsidRPr="005F45C0" w:rsidRDefault="00791056" w:rsidP="00791056">
      <w:pPr>
        <w:jc w:val="both"/>
      </w:pPr>
    </w:p>
    <w:p w:rsidR="00791056" w:rsidRPr="005F45C0" w:rsidRDefault="00791056" w:rsidP="00791056">
      <w:pPr>
        <w:jc w:val="both"/>
        <w:rPr>
          <w:b/>
          <w:bCs/>
        </w:rPr>
      </w:pPr>
      <w:r w:rsidRPr="005F45C0">
        <w:rPr>
          <w:b/>
          <w:bCs/>
        </w:rPr>
        <w:t>2.2. Задачи:</w:t>
      </w:r>
    </w:p>
    <w:p w:rsidR="00791056" w:rsidRPr="005F45C0" w:rsidRDefault="00791056" w:rsidP="00791056">
      <w:pPr>
        <w:numPr>
          <w:ilvl w:val="0"/>
          <w:numId w:val="26"/>
        </w:numPr>
        <w:jc w:val="both"/>
      </w:pPr>
      <w:r w:rsidRPr="005F45C0">
        <w:t>воспитание бережного и ценностного отношения к природе и  к птицам в частности;</w:t>
      </w:r>
    </w:p>
    <w:p w:rsidR="00791056" w:rsidRPr="005F45C0" w:rsidRDefault="00791056" w:rsidP="00791056">
      <w:pPr>
        <w:numPr>
          <w:ilvl w:val="0"/>
          <w:numId w:val="26"/>
        </w:numPr>
        <w:jc w:val="both"/>
      </w:pPr>
      <w:r w:rsidRPr="005F45C0">
        <w:t>развитие научно-исследовательских и творческих способностей учащихся;</w:t>
      </w:r>
    </w:p>
    <w:p w:rsidR="00791056" w:rsidRPr="005F45C0" w:rsidRDefault="00791056" w:rsidP="00791056">
      <w:pPr>
        <w:numPr>
          <w:ilvl w:val="0"/>
          <w:numId w:val="26"/>
        </w:numPr>
        <w:jc w:val="both"/>
      </w:pPr>
      <w:r w:rsidRPr="005F45C0">
        <w:t>привлечение детей и подростков к изучению природы родного края;</w:t>
      </w:r>
    </w:p>
    <w:p w:rsidR="00791056" w:rsidRPr="005F45C0" w:rsidRDefault="00791056" w:rsidP="00791056">
      <w:pPr>
        <w:numPr>
          <w:ilvl w:val="0"/>
          <w:numId w:val="26"/>
        </w:numPr>
        <w:jc w:val="both"/>
      </w:pPr>
      <w:r w:rsidRPr="005F45C0">
        <w:t>знакомство с сезонными явлениями в природе и в жизни птиц;</w:t>
      </w:r>
    </w:p>
    <w:p w:rsidR="00791056" w:rsidRPr="005F45C0" w:rsidRDefault="00791056" w:rsidP="00791056">
      <w:pPr>
        <w:numPr>
          <w:ilvl w:val="0"/>
          <w:numId w:val="26"/>
        </w:numPr>
        <w:jc w:val="both"/>
      </w:pPr>
      <w:r w:rsidRPr="005F45C0">
        <w:t>развитие наблюдательности и внимания;</w:t>
      </w:r>
    </w:p>
    <w:p w:rsidR="00791056" w:rsidRPr="005F45C0" w:rsidRDefault="00791056" w:rsidP="00791056">
      <w:pPr>
        <w:numPr>
          <w:ilvl w:val="0"/>
          <w:numId w:val="26"/>
        </w:numPr>
        <w:jc w:val="both"/>
      </w:pPr>
      <w:r w:rsidRPr="005F45C0">
        <w:t>обучение определению зимующих птиц в природе;</w:t>
      </w:r>
    </w:p>
    <w:p w:rsidR="00791056" w:rsidRPr="005F45C0" w:rsidRDefault="00791056" w:rsidP="00791056">
      <w:pPr>
        <w:numPr>
          <w:ilvl w:val="0"/>
          <w:numId w:val="26"/>
        </w:numPr>
        <w:jc w:val="both"/>
      </w:pPr>
      <w:r w:rsidRPr="005F45C0">
        <w:t>введение в экологическую этику и эстетику;</w:t>
      </w:r>
    </w:p>
    <w:p w:rsidR="00791056" w:rsidRPr="005F45C0" w:rsidRDefault="00791056" w:rsidP="00791056">
      <w:pPr>
        <w:numPr>
          <w:ilvl w:val="0"/>
          <w:numId w:val="26"/>
        </w:numPr>
        <w:jc w:val="both"/>
      </w:pPr>
      <w:r w:rsidRPr="005F45C0">
        <w:t>формирование позитивных форм досуга, развитие коммуникабельности детей.</w:t>
      </w:r>
    </w:p>
    <w:p w:rsidR="00791056" w:rsidRPr="005F45C0" w:rsidRDefault="00791056" w:rsidP="00791056">
      <w:pPr>
        <w:jc w:val="both"/>
      </w:pPr>
    </w:p>
    <w:p w:rsidR="00791056" w:rsidRPr="005F45C0" w:rsidRDefault="00791056" w:rsidP="00791056">
      <w:pPr>
        <w:jc w:val="both"/>
      </w:pPr>
      <w:r w:rsidRPr="005F45C0">
        <w:rPr>
          <w:b/>
        </w:rPr>
        <w:t>3. Участники акции</w:t>
      </w:r>
    </w:p>
    <w:p w:rsidR="00791056" w:rsidRPr="005F45C0" w:rsidRDefault="00203925" w:rsidP="00791056">
      <w:pPr>
        <w:pStyle w:val="Default"/>
        <w:jc w:val="both"/>
      </w:pPr>
      <w:r w:rsidRPr="005F45C0">
        <w:t xml:space="preserve">   </w:t>
      </w:r>
      <w:r w:rsidR="00791056" w:rsidRPr="005F45C0">
        <w:t xml:space="preserve">В </w:t>
      </w:r>
      <w:r w:rsidRPr="005F45C0">
        <w:t xml:space="preserve">муниципальном этапе акции </w:t>
      </w:r>
      <w:r w:rsidR="00791056" w:rsidRPr="005F45C0">
        <w:t xml:space="preserve">могут принять участие </w:t>
      </w:r>
      <w:r w:rsidR="005F45C0" w:rsidRPr="005F45C0">
        <w:t xml:space="preserve">обучающиеся общеобразовательных организаций и </w:t>
      </w:r>
      <w:r w:rsidR="00791056" w:rsidRPr="005F45C0">
        <w:t>учреждений дополнительного образования детей, воспитанники дошкольных учреждений, их коллективы (кружки, клубы, школы, классы, общества, группы и т.п</w:t>
      </w:r>
      <w:r w:rsidR="008203CE">
        <w:t>.</w:t>
      </w:r>
      <w:r w:rsidR="00791056" w:rsidRPr="005F45C0">
        <w:t>).</w:t>
      </w:r>
    </w:p>
    <w:p w:rsidR="00791056" w:rsidRPr="009F655A" w:rsidRDefault="00791056" w:rsidP="00791056">
      <w:pPr>
        <w:pStyle w:val="Default"/>
        <w:rPr>
          <w:sz w:val="28"/>
          <w:szCs w:val="28"/>
        </w:rPr>
      </w:pPr>
    </w:p>
    <w:p w:rsidR="00791056" w:rsidRPr="005F45C0" w:rsidRDefault="00791056" w:rsidP="00791056">
      <w:pPr>
        <w:pStyle w:val="Default"/>
        <w:jc w:val="both"/>
      </w:pPr>
      <w:r w:rsidRPr="005F45C0">
        <w:rPr>
          <w:b/>
        </w:rPr>
        <w:t>4.</w:t>
      </w:r>
      <w:r w:rsidRPr="005F45C0">
        <w:t xml:space="preserve"> </w:t>
      </w:r>
      <w:r w:rsidRPr="005F45C0">
        <w:rPr>
          <w:b/>
          <w:bCs/>
        </w:rPr>
        <w:t>Номинации</w:t>
      </w:r>
    </w:p>
    <w:p w:rsidR="00791056" w:rsidRPr="005F45C0" w:rsidRDefault="00791056" w:rsidP="00CD6179">
      <w:pPr>
        <w:pStyle w:val="Default"/>
        <w:jc w:val="both"/>
      </w:pPr>
      <w:r w:rsidRPr="005F45C0">
        <w:t xml:space="preserve">4.1. </w:t>
      </w:r>
      <w:r w:rsidRPr="003023F0">
        <w:rPr>
          <w:b/>
        </w:rPr>
        <w:t>«Кормушка для пичужки»</w:t>
      </w:r>
      <w:r w:rsidRPr="005F45C0">
        <w:t xml:space="preserve"> (изготовление классических кормушек из дерева, пластика, картона, а также разработка других инновационных моделей)</w:t>
      </w:r>
      <w:r w:rsidR="005F45C0" w:rsidRPr="005F45C0">
        <w:t>.</w:t>
      </w:r>
    </w:p>
    <w:p w:rsidR="00791056" w:rsidRDefault="00791056" w:rsidP="00CD6179">
      <w:pPr>
        <w:pStyle w:val="Default"/>
        <w:jc w:val="both"/>
      </w:pPr>
      <w:r w:rsidRPr="005F45C0">
        <w:t xml:space="preserve">4.2. </w:t>
      </w:r>
      <w:r w:rsidRPr="003023F0">
        <w:rPr>
          <w:b/>
        </w:rPr>
        <w:t>«</w:t>
      </w:r>
      <w:proofErr w:type="spellStart"/>
      <w:r w:rsidRPr="003023F0">
        <w:rPr>
          <w:b/>
        </w:rPr>
        <w:t>Валентинки</w:t>
      </w:r>
      <w:proofErr w:type="spellEnd"/>
      <w:r w:rsidRPr="003023F0">
        <w:rPr>
          <w:b/>
        </w:rPr>
        <w:t xml:space="preserve"> для птиц» </w:t>
      </w:r>
      <w:r w:rsidRPr="005F45C0">
        <w:t xml:space="preserve">(изготовление </w:t>
      </w:r>
      <w:proofErr w:type="spellStart"/>
      <w:r w:rsidRPr="005F45C0">
        <w:t>экокормушек</w:t>
      </w:r>
      <w:proofErr w:type="spellEnd"/>
      <w:r w:rsidRPr="005F45C0">
        <w:t>, полностью</w:t>
      </w:r>
      <w:r w:rsidR="006317EA">
        <w:t xml:space="preserve"> съедобных </w:t>
      </w:r>
      <w:r w:rsidRPr="005F45C0">
        <w:t xml:space="preserve"> </w:t>
      </w:r>
      <w:r w:rsidR="006317EA">
        <w:t xml:space="preserve">и </w:t>
      </w:r>
      <w:r w:rsidRPr="005F45C0">
        <w:t xml:space="preserve">состоящих из </w:t>
      </w:r>
      <w:r w:rsidR="006317EA">
        <w:t xml:space="preserve">семян, </w:t>
      </w:r>
      <w:r w:rsidRPr="005F45C0">
        <w:t xml:space="preserve">зерен, </w:t>
      </w:r>
      <w:r w:rsidR="006317EA">
        <w:t xml:space="preserve">ягод </w:t>
      </w:r>
      <w:r w:rsidRPr="005F45C0">
        <w:t>и связующего материала)</w:t>
      </w:r>
      <w:r w:rsidR="00025A0A">
        <w:t>.</w:t>
      </w:r>
    </w:p>
    <w:p w:rsidR="006317EA" w:rsidRDefault="006317EA" w:rsidP="00CD6179">
      <w:pPr>
        <w:pStyle w:val="Default"/>
        <w:jc w:val="both"/>
      </w:pPr>
      <w:r>
        <w:t xml:space="preserve">4.3. </w:t>
      </w:r>
      <w:r w:rsidRPr="003023F0">
        <w:rPr>
          <w:b/>
        </w:rPr>
        <w:t>«Пернатые гости»</w:t>
      </w:r>
      <w:r>
        <w:t xml:space="preserve"> (мониторинг посетителей кормушки, фотоотчёт).</w:t>
      </w:r>
    </w:p>
    <w:p w:rsidR="00EA09D2" w:rsidRDefault="003023F0" w:rsidP="00CD6179">
      <w:pPr>
        <w:pStyle w:val="Default"/>
        <w:jc w:val="both"/>
      </w:pPr>
      <w:r>
        <w:t xml:space="preserve">4.4. </w:t>
      </w:r>
      <w:r w:rsidR="00EA09D2" w:rsidRPr="00862C11">
        <w:rPr>
          <w:b/>
        </w:rPr>
        <w:t>«</w:t>
      </w:r>
      <w:proofErr w:type="spellStart"/>
      <w:r w:rsidR="00862C11" w:rsidRPr="00862C11">
        <w:rPr>
          <w:b/>
        </w:rPr>
        <w:t>Ки</w:t>
      </w:r>
      <w:r w:rsidR="00EA09D2" w:rsidRPr="00862C11">
        <w:rPr>
          <w:b/>
        </w:rPr>
        <w:t>ноКормушка</w:t>
      </w:r>
      <w:proofErr w:type="spellEnd"/>
      <w:r w:rsidR="00EA09D2" w:rsidRPr="00862C11">
        <w:rPr>
          <w:b/>
        </w:rPr>
        <w:t>»</w:t>
      </w:r>
      <w:r w:rsidR="00EA09D2">
        <w:t xml:space="preserve"> (создание видеороликов о зимующих птицах на кормушках и их подкормке);</w:t>
      </w:r>
    </w:p>
    <w:p w:rsidR="003023F0" w:rsidRDefault="00EA09D2" w:rsidP="00CD6179">
      <w:pPr>
        <w:pStyle w:val="Default"/>
        <w:jc w:val="both"/>
      </w:pPr>
      <w:r>
        <w:t xml:space="preserve">4.5. </w:t>
      </w:r>
      <w:r w:rsidR="00196256">
        <w:t xml:space="preserve"> </w:t>
      </w:r>
      <w:r w:rsidR="003023F0" w:rsidRPr="003023F0">
        <w:rPr>
          <w:b/>
        </w:rPr>
        <w:t>«Птички-методички»</w:t>
      </w:r>
      <w:r w:rsidR="00A74792">
        <w:t xml:space="preserve"> (методические разработки</w:t>
      </w:r>
      <w:r w:rsidR="003023F0">
        <w:t xml:space="preserve"> – конкурс для педагогов).</w:t>
      </w:r>
    </w:p>
    <w:p w:rsidR="004B2CE8" w:rsidRPr="005F45C0" w:rsidRDefault="004B2CE8" w:rsidP="00CD6179">
      <w:pPr>
        <w:pStyle w:val="Default"/>
        <w:jc w:val="both"/>
      </w:pPr>
    </w:p>
    <w:p w:rsidR="00791056" w:rsidRPr="005F45C0" w:rsidRDefault="00791056" w:rsidP="00CD6179">
      <w:pPr>
        <w:pStyle w:val="Default"/>
        <w:jc w:val="both"/>
      </w:pPr>
    </w:p>
    <w:p w:rsidR="00791056" w:rsidRPr="00A87AF1" w:rsidRDefault="00791056" w:rsidP="00BA15D4">
      <w:pPr>
        <w:pStyle w:val="Default"/>
        <w:numPr>
          <w:ilvl w:val="0"/>
          <w:numId w:val="33"/>
        </w:numPr>
        <w:jc w:val="both"/>
        <w:rPr>
          <w:b/>
          <w:bCs/>
        </w:rPr>
      </w:pPr>
      <w:r w:rsidRPr="00A87AF1">
        <w:rPr>
          <w:b/>
          <w:bCs/>
        </w:rPr>
        <w:t xml:space="preserve">Требования к </w:t>
      </w:r>
      <w:r w:rsidR="005F45C0" w:rsidRPr="00A87AF1">
        <w:rPr>
          <w:b/>
          <w:bCs/>
        </w:rPr>
        <w:t>конкурсным работам</w:t>
      </w:r>
    </w:p>
    <w:p w:rsidR="00A87AF1" w:rsidRPr="00A87AF1" w:rsidRDefault="00A87AF1" w:rsidP="00BA15D4">
      <w:pPr>
        <w:pStyle w:val="Default"/>
        <w:jc w:val="both"/>
      </w:pPr>
      <w:r w:rsidRPr="00A87AF1">
        <w:t xml:space="preserve">5.1. Для участия в номинациях </w:t>
      </w:r>
      <w:r w:rsidRPr="003023F0">
        <w:rPr>
          <w:b/>
        </w:rPr>
        <w:t>«Кормушка для пичужки» и «</w:t>
      </w:r>
      <w:proofErr w:type="spellStart"/>
      <w:r w:rsidRPr="003023F0">
        <w:rPr>
          <w:b/>
        </w:rPr>
        <w:t>Валентинки</w:t>
      </w:r>
      <w:proofErr w:type="spellEnd"/>
      <w:r w:rsidRPr="003023F0">
        <w:rPr>
          <w:b/>
        </w:rPr>
        <w:t xml:space="preserve"> для птиц»</w:t>
      </w:r>
      <w:r w:rsidRPr="00A87AF1">
        <w:t xml:space="preserve"> необходимо изготовить кормушку/</w:t>
      </w:r>
      <w:proofErr w:type="spellStart"/>
      <w:r w:rsidRPr="00A87AF1">
        <w:t>экокормушку</w:t>
      </w:r>
      <w:proofErr w:type="spellEnd"/>
      <w:r w:rsidRPr="00A87AF1">
        <w:t xml:space="preserve">, сфотографировать и прислать на конкурс снимок. Фотография должна быть представлена файлом </w:t>
      </w:r>
      <w:r w:rsidRPr="00A87AF1">
        <w:rPr>
          <w:b/>
        </w:rPr>
        <w:t xml:space="preserve">в формате </w:t>
      </w:r>
      <w:proofErr w:type="spellStart"/>
      <w:r w:rsidRPr="00A87AF1">
        <w:rPr>
          <w:b/>
        </w:rPr>
        <w:t>jpg</w:t>
      </w:r>
      <w:proofErr w:type="spellEnd"/>
      <w:r w:rsidRPr="00A87AF1">
        <w:rPr>
          <w:b/>
        </w:rPr>
        <w:t>, имя файла -</w:t>
      </w:r>
      <w:r w:rsidR="00BA15D4">
        <w:rPr>
          <w:b/>
        </w:rPr>
        <w:t xml:space="preserve">       </w:t>
      </w:r>
      <w:r w:rsidRPr="00A87AF1">
        <w:rPr>
          <w:b/>
        </w:rPr>
        <w:t xml:space="preserve"> ФИ участника </w:t>
      </w:r>
      <w:r w:rsidRPr="00A87AF1">
        <w:t xml:space="preserve">или название коллектива. </w:t>
      </w:r>
    </w:p>
    <w:p w:rsidR="00A87AF1" w:rsidRDefault="00A87AF1" w:rsidP="00A87AF1">
      <w:pPr>
        <w:pStyle w:val="Default"/>
        <w:ind w:firstLine="720"/>
        <w:jc w:val="both"/>
      </w:pPr>
      <w:r w:rsidRPr="00A87AF1">
        <w:t>Обращаем внимание, что</w:t>
      </w:r>
      <w:r w:rsidR="004477E3">
        <w:t>,</w:t>
      </w:r>
      <w:r w:rsidRPr="00A87AF1">
        <w:t xml:space="preserve"> присылая фотографию на конкурс, вы даете согласие на дальнейшее её использование. Работы, принимавшие участие ранее или в других подобных конкурсах, а также готовые покупн</w:t>
      </w:r>
      <w:r w:rsidR="00EA09D2">
        <w:t>ые изделия к конкурсу не допускаются.</w:t>
      </w:r>
    </w:p>
    <w:p w:rsidR="003023F0" w:rsidRPr="003023F0" w:rsidRDefault="003023F0" w:rsidP="00A87AF1">
      <w:pPr>
        <w:pStyle w:val="Default"/>
        <w:ind w:firstLine="720"/>
        <w:jc w:val="both"/>
        <w:rPr>
          <w:b/>
        </w:rPr>
      </w:pPr>
      <w:r w:rsidRPr="003023F0">
        <w:rPr>
          <w:b/>
        </w:rPr>
        <w:lastRenderedPageBreak/>
        <w:t xml:space="preserve">Работы, представленные в этой номинации, оцениваются в двух возрастных группах: 0+ </w:t>
      </w:r>
      <w:r w:rsidR="004B2CE8">
        <w:rPr>
          <w:b/>
        </w:rPr>
        <w:t xml:space="preserve"> </w:t>
      </w:r>
      <w:r w:rsidRPr="003023F0">
        <w:rPr>
          <w:b/>
        </w:rPr>
        <w:t>и  18+.</w:t>
      </w:r>
    </w:p>
    <w:p w:rsidR="00A87AF1" w:rsidRPr="00EA09D2" w:rsidRDefault="00A87AF1" w:rsidP="00BA15D4">
      <w:pPr>
        <w:pStyle w:val="Default"/>
        <w:jc w:val="both"/>
      </w:pPr>
      <w:r w:rsidRPr="00A87AF1">
        <w:t xml:space="preserve">5.2. Для участия в номинации </w:t>
      </w:r>
      <w:r w:rsidRPr="003023F0">
        <w:rPr>
          <w:b/>
        </w:rPr>
        <w:t>«Пернатые гости»</w:t>
      </w:r>
      <w:r w:rsidRPr="00A87AF1">
        <w:t xml:space="preserve"> необходимо провести наблюдения на кормушке, отмечать и фотографировать кормящихся птиц. Как результат наблюдения -  прислать список видов птиц-посетителей вашей кормушки</w:t>
      </w:r>
      <w:r w:rsidR="00EA09D2">
        <w:t xml:space="preserve"> </w:t>
      </w:r>
      <w:r w:rsidR="00EA09D2">
        <w:rPr>
          <w:b/>
        </w:rPr>
        <w:t xml:space="preserve">(формат </w:t>
      </w:r>
      <w:r w:rsidR="00EA09D2">
        <w:rPr>
          <w:b/>
          <w:lang w:val="en-US"/>
        </w:rPr>
        <w:t>doc</w:t>
      </w:r>
      <w:r w:rsidR="00EA09D2">
        <w:rPr>
          <w:b/>
        </w:rPr>
        <w:t>/</w:t>
      </w:r>
      <w:proofErr w:type="spellStart"/>
      <w:r w:rsidR="00EA09D2">
        <w:rPr>
          <w:b/>
          <w:lang w:val="en-US"/>
        </w:rPr>
        <w:t>docx</w:t>
      </w:r>
      <w:proofErr w:type="spellEnd"/>
      <w:r w:rsidR="00EA09D2" w:rsidRPr="00EA09D2">
        <w:rPr>
          <w:b/>
        </w:rPr>
        <w:t>)</w:t>
      </w:r>
      <w:r w:rsidRPr="00A87AF1">
        <w:t xml:space="preserve"> и собстве</w:t>
      </w:r>
      <w:r w:rsidR="00EA09D2">
        <w:t>нные фотографии кормящихся птиц</w:t>
      </w:r>
      <w:r w:rsidR="00EA09D2" w:rsidRPr="00EA09D2">
        <w:rPr>
          <w:b/>
        </w:rPr>
        <w:t xml:space="preserve"> </w:t>
      </w:r>
      <w:r w:rsidR="00EA09D2">
        <w:rPr>
          <w:b/>
        </w:rPr>
        <w:t>(формат</w:t>
      </w:r>
      <w:r w:rsidR="00EA09D2" w:rsidRPr="00A87AF1">
        <w:rPr>
          <w:b/>
        </w:rPr>
        <w:t xml:space="preserve"> </w:t>
      </w:r>
      <w:proofErr w:type="spellStart"/>
      <w:r w:rsidR="00EA09D2" w:rsidRPr="00A87AF1">
        <w:rPr>
          <w:b/>
        </w:rPr>
        <w:t>jpg</w:t>
      </w:r>
      <w:proofErr w:type="spellEnd"/>
      <w:r w:rsidR="00EA09D2" w:rsidRPr="00EA09D2">
        <w:rPr>
          <w:b/>
        </w:rPr>
        <w:t>)</w:t>
      </w:r>
      <w:r w:rsidR="00EA09D2">
        <w:rPr>
          <w:b/>
        </w:rPr>
        <w:t>.</w:t>
      </w:r>
    </w:p>
    <w:p w:rsidR="00EA09D2" w:rsidRPr="00EA09D2" w:rsidRDefault="00A87AF1" w:rsidP="00CD6179">
      <w:pPr>
        <w:pStyle w:val="a8"/>
        <w:spacing w:before="0" w:beforeAutospacing="0" w:after="0" w:afterAutospacing="0"/>
        <w:ind w:right="72"/>
        <w:jc w:val="both"/>
        <w:rPr>
          <w:b/>
        </w:rPr>
      </w:pPr>
      <w:r>
        <w:t>5.3</w:t>
      </w:r>
      <w:r w:rsidR="00791056" w:rsidRPr="005F45C0">
        <w:t xml:space="preserve">. </w:t>
      </w:r>
      <w:r w:rsidR="00EA09D2">
        <w:t>Для участия в номинации «</w:t>
      </w:r>
      <w:proofErr w:type="spellStart"/>
      <w:r w:rsidR="00EA09D2">
        <w:t>КиноКормушка</w:t>
      </w:r>
      <w:proofErr w:type="spellEnd"/>
      <w:r w:rsidR="00EA09D2">
        <w:t>» необходимо п</w:t>
      </w:r>
      <w:r w:rsidR="0080017F">
        <w:t>р</w:t>
      </w:r>
      <w:r w:rsidR="00EA09D2">
        <w:t xml:space="preserve">ислать видеоролик, рассказывающий о зимующих птицах и их подкормке, длительностью </w:t>
      </w:r>
      <w:r w:rsidR="00EA09D2">
        <w:rPr>
          <w:b/>
        </w:rPr>
        <w:t xml:space="preserve">до 3 минут в формате </w:t>
      </w:r>
      <w:r w:rsidR="00EA09D2">
        <w:rPr>
          <w:b/>
          <w:lang w:val="en-US"/>
        </w:rPr>
        <w:t>AVI</w:t>
      </w:r>
      <w:r w:rsidR="00EA09D2">
        <w:rPr>
          <w:b/>
        </w:rPr>
        <w:t>,</w:t>
      </w:r>
      <w:r w:rsidR="00EA09D2" w:rsidRPr="00EA09D2">
        <w:rPr>
          <w:b/>
        </w:rPr>
        <w:t xml:space="preserve"> </w:t>
      </w:r>
      <w:r w:rsidR="00EA09D2">
        <w:rPr>
          <w:b/>
          <w:lang w:val="en-US"/>
        </w:rPr>
        <w:t>MP</w:t>
      </w:r>
      <w:r w:rsidR="00EA09D2" w:rsidRPr="00EA09D2">
        <w:rPr>
          <w:b/>
        </w:rPr>
        <w:t>4</w:t>
      </w:r>
      <w:r w:rsidR="00EA09D2">
        <w:rPr>
          <w:b/>
        </w:rPr>
        <w:t xml:space="preserve">, </w:t>
      </w:r>
      <w:r w:rsidR="00EA09D2">
        <w:rPr>
          <w:b/>
          <w:lang w:val="en-US"/>
        </w:rPr>
        <w:t>MOV</w:t>
      </w:r>
      <w:r w:rsidR="00EA09D2">
        <w:rPr>
          <w:b/>
        </w:rPr>
        <w:t>.</w:t>
      </w:r>
    </w:p>
    <w:p w:rsidR="003023F0" w:rsidRDefault="00EA09D2" w:rsidP="00CD6179">
      <w:pPr>
        <w:pStyle w:val="a8"/>
        <w:spacing w:before="0" w:beforeAutospacing="0" w:after="0" w:afterAutospacing="0"/>
        <w:ind w:right="72"/>
        <w:jc w:val="both"/>
      </w:pPr>
      <w:r>
        <w:t>5.4.</w:t>
      </w:r>
      <w:r w:rsidR="007D7C28">
        <w:t xml:space="preserve"> </w:t>
      </w:r>
      <w:r w:rsidR="003023F0">
        <w:t xml:space="preserve">Для участия в номинации </w:t>
      </w:r>
      <w:r w:rsidR="003023F0" w:rsidRPr="003023F0">
        <w:rPr>
          <w:b/>
        </w:rPr>
        <w:t>«Птички-методички»</w:t>
      </w:r>
      <w:r w:rsidR="003023F0">
        <w:rPr>
          <w:b/>
        </w:rPr>
        <w:t xml:space="preserve"> </w:t>
      </w:r>
      <w:r w:rsidR="003023F0" w:rsidRPr="003023F0">
        <w:t>педагога</w:t>
      </w:r>
      <w:r w:rsidR="003023F0">
        <w:t>м</w:t>
      </w:r>
      <w:r w:rsidR="003023F0" w:rsidRPr="003023F0">
        <w:t xml:space="preserve"> необходимо представить авторскую методическую разработку, соответствующую тематике конкурса (проект, конспект занятия, сценарий мероприятия, игры и т.п.)</w:t>
      </w:r>
      <w:r w:rsidR="003023F0">
        <w:t>. Работы представляются в электронном виде.</w:t>
      </w:r>
    </w:p>
    <w:p w:rsidR="00DE1AF9" w:rsidRPr="00DE1AF9" w:rsidRDefault="00B83F7E" w:rsidP="00CD6179">
      <w:pPr>
        <w:pStyle w:val="a8"/>
        <w:spacing w:before="0" w:beforeAutospacing="0" w:after="0" w:afterAutospacing="0"/>
        <w:ind w:right="72"/>
        <w:jc w:val="both"/>
        <w:rPr>
          <w:b/>
        </w:rPr>
      </w:pPr>
      <w:r>
        <w:t>5.6</w:t>
      </w:r>
      <w:r w:rsidR="00DE1AF9">
        <w:t>. Все участники должны заполнить</w:t>
      </w:r>
      <w:r w:rsidR="006E0A84">
        <w:t xml:space="preserve"> и прислать заявку (Приложение 2</w:t>
      </w:r>
      <w:r w:rsidR="00DE1AF9">
        <w:t xml:space="preserve">)  в электронном виде (формат </w:t>
      </w:r>
      <w:r w:rsidR="00DE1AF9">
        <w:rPr>
          <w:b/>
          <w:lang w:val="en-US"/>
        </w:rPr>
        <w:t>doc</w:t>
      </w:r>
      <w:r w:rsidR="00DE1AF9">
        <w:rPr>
          <w:b/>
        </w:rPr>
        <w:t>/</w:t>
      </w:r>
      <w:proofErr w:type="spellStart"/>
      <w:r w:rsidR="00DE1AF9">
        <w:rPr>
          <w:b/>
          <w:lang w:val="en-US"/>
        </w:rPr>
        <w:t>docx</w:t>
      </w:r>
      <w:proofErr w:type="spellEnd"/>
      <w:r w:rsidR="00DE1AF9">
        <w:rPr>
          <w:b/>
        </w:rPr>
        <w:t xml:space="preserve">) </w:t>
      </w:r>
      <w:r w:rsidR="00DE1AF9" w:rsidRPr="00DE1AF9">
        <w:t>и фотографии конкурсных работ.</w:t>
      </w:r>
    </w:p>
    <w:p w:rsidR="00791056" w:rsidRPr="005F45C0" w:rsidRDefault="00791056" w:rsidP="00791056">
      <w:pPr>
        <w:pStyle w:val="a8"/>
        <w:spacing w:before="0" w:beforeAutospacing="0" w:after="0" w:afterAutospacing="0"/>
        <w:ind w:right="72"/>
      </w:pPr>
    </w:p>
    <w:p w:rsidR="00791056" w:rsidRPr="005F45C0" w:rsidRDefault="00791056" w:rsidP="00791056">
      <w:pPr>
        <w:jc w:val="both"/>
        <w:rPr>
          <w:b/>
        </w:rPr>
      </w:pPr>
      <w:r w:rsidRPr="005F45C0">
        <w:rPr>
          <w:b/>
        </w:rPr>
        <w:t>6. Ср</w:t>
      </w:r>
      <w:r w:rsidR="002228E0">
        <w:rPr>
          <w:b/>
        </w:rPr>
        <w:t>оки и этапы проведения конкурса</w:t>
      </w:r>
    </w:p>
    <w:p w:rsidR="00791056" w:rsidRDefault="00791056" w:rsidP="00791056">
      <w:pPr>
        <w:jc w:val="both"/>
        <w:rPr>
          <w:b/>
        </w:rPr>
      </w:pPr>
      <w:r w:rsidRPr="005F45C0">
        <w:t xml:space="preserve"> Муниципальный (отборочный) этап – </w:t>
      </w:r>
      <w:r w:rsidR="007D7C28">
        <w:rPr>
          <w:b/>
        </w:rPr>
        <w:t>с 25.11.2022</w:t>
      </w:r>
      <w:r w:rsidR="00281B3F">
        <w:rPr>
          <w:b/>
        </w:rPr>
        <w:t xml:space="preserve"> </w:t>
      </w:r>
      <w:r w:rsidR="007D7C28">
        <w:rPr>
          <w:b/>
        </w:rPr>
        <w:t>г. по 13.02.2023</w:t>
      </w:r>
      <w:r w:rsidR="00281B3F">
        <w:rPr>
          <w:b/>
        </w:rPr>
        <w:t xml:space="preserve"> </w:t>
      </w:r>
      <w:r w:rsidRPr="005F45C0">
        <w:rPr>
          <w:b/>
        </w:rPr>
        <w:t>г.</w:t>
      </w:r>
    </w:p>
    <w:p w:rsidR="00281B3F" w:rsidRPr="00281B3F" w:rsidRDefault="00281B3F" w:rsidP="00791056">
      <w:pPr>
        <w:jc w:val="both"/>
      </w:pPr>
      <w:r w:rsidRPr="00281B3F">
        <w:t>Жюри опр</w:t>
      </w:r>
      <w:r>
        <w:t>е</w:t>
      </w:r>
      <w:r w:rsidRPr="00281B3F">
        <w:t xml:space="preserve">деляет </w:t>
      </w:r>
      <w:r>
        <w:t>по три лучшие конкурсные работы в каждой номинации.</w:t>
      </w:r>
    </w:p>
    <w:p w:rsidR="00791056" w:rsidRPr="005F45C0" w:rsidRDefault="005F45C0" w:rsidP="00791056">
      <w:pPr>
        <w:jc w:val="both"/>
      </w:pPr>
      <w:r w:rsidRPr="005F45C0">
        <w:t xml:space="preserve">    </w:t>
      </w:r>
      <w:r w:rsidR="00791056" w:rsidRPr="005F45C0">
        <w:t xml:space="preserve">В срок до </w:t>
      </w:r>
      <w:r w:rsidR="007D7C28">
        <w:rPr>
          <w:b/>
        </w:rPr>
        <w:t>27.02.2023</w:t>
      </w:r>
      <w:r w:rsidRPr="005F45C0">
        <w:rPr>
          <w:b/>
        </w:rPr>
        <w:t xml:space="preserve"> </w:t>
      </w:r>
      <w:r w:rsidR="00791056" w:rsidRPr="005F45C0">
        <w:rPr>
          <w:b/>
        </w:rPr>
        <w:t>г.</w:t>
      </w:r>
      <w:r w:rsidR="00791056" w:rsidRPr="005F45C0">
        <w:t xml:space="preserve"> организаторы муниципальных этапов должны предоставить в оргкомитет </w:t>
      </w:r>
      <w:r w:rsidR="007720C7">
        <w:t xml:space="preserve">областной акции </w:t>
      </w:r>
      <w:r w:rsidR="00791056" w:rsidRPr="005F45C0">
        <w:t xml:space="preserve">(на </w:t>
      </w:r>
      <w:r w:rsidR="00791056" w:rsidRPr="005F45C0">
        <w:rPr>
          <w:lang w:val="en-US"/>
        </w:rPr>
        <w:t>e</w:t>
      </w:r>
      <w:r w:rsidR="00791056" w:rsidRPr="005F45C0">
        <w:t>-</w:t>
      </w:r>
      <w:r w:rsidR="00791056" w:rsidRPr="005F45C0">
        <w:rPr>
          <w:lang w:val="en-US"/>
        </w:rPr>
        <w:t>mail</w:t>
      </w:r>
      <w:r w:rsidR="00791056" w:rsidRPr="005F45C0">
        <w:t xml:space="preserve">: </w:t>
      </w:r>
      <w:hyperlink r:id="rId8" w:history="1">
        <w:r w:rsidR="00791056" w:rsidRPr="005F45C0">
          <w:rPr>
            <w:rStyle w:val="a5"/>
          </w:rPr>
          <w:t>zhivoymir@bk.ru</w:t>
        </w:r>
      </w:hyperlink>
      <w:r w:rsidR="00791056" w:rsidRPr="005F45C0">
        <w:t>):</w:t>
      </w:r>
    </w:p>
    <w:p w:rsidR="00791056" w:rsidRPr="005F45C0" w:rsidRDefault="00791056" w:rsidP="00791056">
      <w:pPr>
        <w:jc w:val="both"/>
      </w:pPr>
      <w:r w:rsidRPr="005F45C0">
        <w:t>- фотографии ТРЁХ конкурсных работ в номинации «Кормушка для пичужки»</w:t>
      </w:r>
      <w:r w:rsidR="00DC7D52">
        <w:t xml:space="preserve"> (0+) и до ТРЁХ</w:t>
      </w:r>
      <w:r w:rsidR="00C00E38">
        <w:t xml:space="preserve"> работ (18+)</w:t>
      </w:r>
      <w:r w:rsidRPr="005F45C0">
        <w:t>;</w:t>
      </w:r>
    </w:p>
    <w:p w:rsidR="00791056" w:rsidRDefault="00791056" w:rsidP="00791056">
      <w:pPr>
        <w:jc w:val="both"/>
      </w:pPr>
      <w:r w:rsidRPr="005F45C0">
        <w:t>- фотографии ТРЁХ конкурсных работ в номинации «</w:t>
      </w:r>
      <w:proofErr w:type="spellStart"/>
      <w:r w:rsidRPr="005F45C0">
        <w:t>Валентинки</w:t>
      </w:r>
      <w:proofErr w:type="spellEnd"/>
      <w:r w:rsidRPr="005F45C0">
        <w:t xml:space="preserve"> для птиц»</w:t>
      </w:r>
      <w:r w:rsidR="00C00E38" w:rsidRPr="00C00E38">
        <w:t xml:space="preserve"> </w:t>
      </w:r>
      <w:r w:rsidR="00C00E38">
        <w:t>(0+) и до трёх работ (18+)</w:t>
      </w:r>
      <w:r w:rsidRPr="005F45C0">
        <w:t>;</w:t>
      </w:r>
    </w:p>
    <w:p w:rsidR="00A87AF1" w:rsidRDefault="00A87AF1" w:rsidP="00791056">
      <w:pPr>
        <w:jc w:val="both"/>
      </w:pPr>
      <w:r w:rsidRPr="00A87AF1">
        <w:t>- конкурсные материалы ВСЕХ участников в номинации «Пернатые гости»;</w:t>
      </w:r>
    </w:p>
    <w:p w:rsidR="006E0A84" w:rsidRDefault="006E0A84" w:rsidP="00791056">
      <w:pPr>
        <w:jc w:val="both"/>
      </w:pPr>
      <w:r>
        <w:t xml:space="preserve">- конкурсные </w:t>
      </w:r>
      <w:r w:rsidR="008D0E34">
        <w:t>вид</w:t>
      </w:r>
      <w:r w:rsidR="00DC7D52">
        <w:t>е</w:t>
      </w:r>
      <w:r w:rsidR="008D0E34">
        <w:t>о</w:t>
      </w:r>
      <w:r w:rsidR="00DC7D52">
        <w:t>материалы ТРЁХ</w:t>
      </w:r>
      <w:r>
        <w:t xml:space="preserve"> участников в номинации «</w:t>
      </w:r>
      <w:proofErr w:type="spellStart"/>
      <w:r>
        <w:t>КиноКормушка</w:t>
      </w:r>
      <w:proofErr w:type="spellEnd"/>
      <w:r>
        <w:t>»;</w:t>
      </w:r>
    </w:p>
    <w:p w:rsidR="00C00E38" w:rsidRDefault="008D0E34" w:rsidP="00C00E38">
      <w:pPr>
        <w:jc w:val="both"/>
      </w:pPr>
      <w:r>
        <w:t>- конкурсные материалы ТРЁ</w:t>
      </w:r>
      <w:r w:rsidR="00C00E38">
        <w:t>Х участников в номинации «Птички-методички»;</w:t>
      </w:r>
    </w:p>
    <w:p w:rsidR="00791056" w:rsidRPr="005F45C0" w:rsidRDefault="00791056" w:rsidP="00791056">
      <w:pPr>
        <w:jc w:val="both"/>
      </w:pPr>
      <w:r w:rsidRPr="005F45C0">
        <w:t>- список победителей и отчёт о проведении муниципального этапа акции в соответствии с реком</w:t>
      </w:r>
      <w:r w:rsidR="005F45C0" w:rsidRPr="005F45C0">
        <w:t>ендательной формой (П</w:t>
      </w:r>
      <w:r w:rsidR="00CD6179">
        <w:t>риложение</w:t>
      </w:r>
      <w:r w:rsidR="00C00E38">
        <w:t xml:space="preserve"> 2</w:t>
      </w:r>
      <w:r w:rsidRPr="005F45C0">
        <w:t>).</w:t>
      </w:r>
    </w:p>
    <w:p w:rsidR="00791056" w:rsidRPr="005F45C0" w:rsidRDefault="00791056" w:rsidP="00791056"/>
    <w:p w:rsidR="004B2CE8" w:rsidRDefault="007720C7" w:rsidP="004B2CE8">
      <w:pPr>
        <w:rPr>
          <w:b/>
        </w:rPr>
      </w:pPr>
      <w:r>
        <w:rPr>
          <w:b/>
        </w:rPr>
        <w:t>7. Награждение</w:t>
      </w:r>
    </w:p>
    <w:p w:rsidR="004B2CE8" w:rsidRPr="004B2CE8" w:rsidRDefault="00CD6179" w:rsidP="004B2CE8">
      <w:pPr>
        <w:rPr>
          <w:b/>
        </w:rPr>
      </w:pPr>
      <w:r>
        <w:t xml:space="preserve"> </w:t>
      </w:r>
      <w:r w:rsidR="00862C11">
        <w:t xml:space="preserve">  </w:t>
      </w:r>
      <w:r w:rsidR="00791056" w:rsidRPr="005F45C0">
        <w:t xml:space="preserve"> Победители </w:t>
      </w:r>
      <w:r w:rsidR="00281B3F">
        <w:t>муниципального этапа награждаются дипломами.</w:t>
      </w:r>
    </w:p>
    <w:p w:rsidR="00791056" w:rsidRPr="005F45C0" w:rsidRDefault="00791056" w:rsidP="00791056"/>
    <w:p w:rsidR="00791056" w:rsidRDefault="004B2CE8" w:rsidP="00791056">
      <w:pPr>
        <w:rPr>
          <w:b/>
        </w:rPr>
      </w:pPr>
      <w:r>
        <w:rPr>
          <w:b/>
        </w:rPr>
        <w:t>8</w:t>
      </w:r>
      <w:r w:rsidR="00791056" w:rsidRPr="005F45C0">
        <w:rPr>
          <w:b/>
        </w:rPr>
        <w:t>. Состав жюри:</w:t>
      </w:r>
    </w:p>
    <w:p w:rsidR="00281B3F" w:rsidRDefault="00281B3F" w:rsidP="00A87AF1">
      <w:pPr>
        <w:jc w:val="both"/>
      </w:pPr>
      <w:r>
        <w:t xml:space="preserve"> </w:t>
      </w:r>
      <w:r w:rsidR="00CD6179">
        <w:t>Соколова Г.Ю. – начальник отдела образования администрации Пест</w:t>
      </w:r>
      <w:r w:rsidR="008D0E34">
        <w:t>яковского муниципального района;</w:t>
      </w:r>
    </w:p>
    <w:p w:rsidR="00CD6179" w:rsidRDefault="00CD6179" w:rsidP="00A87AF1">
      <w:pPr>
        <w:jc w:val="both"/>
      </w:pPr>
      <w:r>
        <w:t xml:space="preserve"> </w:t>
      </w:r>
      <w:proofErr w:type="spellStart"/>
      <w:r>
        <w:t>Пронюшкина</w:t>
      </w:r>
      <w:proofErr w:type="spellEnd"/>
      <w:r>
        <w:t xml:space="preserve"> Г.Ю. –</w:t>
      </w:r>
      <w:r w:rsidR="00C00E38">
        <w:t xml:space="preserve"> </w:t>
      </w:r>
      <w:r w:rsidR="004B2CE8">
        <w:t xml:space="preserve">ведущий специалист </w:t>
      </w:r>
      <w:r>
        <w:t>отдела образования администрации Пест</w:t>
      </w:r>
      <w:r w:rsidR="008D0E34">
        <w:t>яковского муниципального района;</w:t>
      </w:r>
    </w:p>
    <w:p w:rsidR="00CD6179" w:rsidRPr="00281B3F" w:rsidRDefault="00CD6179" w:rsidP="00A87AF1">
      <w:pPr>
        <w:jc w:val="both"/>
      </w:pPr>
      <w:r>
        <w:t xml:space="preserve"> </w:t>
      </w:r>
      <w:proofErr w:type="spellStart"/>
      <w:r>
        <w:t>Манакина</w:t>
      </w:r>
      <w:proofErr w:type="spellEnd"/>
      <w:r>
        <w:t xml:space="preserve"> Э.В. – начальник МУКТ «Методический кабинет».</w:t>
      </w:r>
    </w:p>
    <w:p w:rsidR="00791056" w:rsidRPr="005F45C0" w:rsidRDefault="00791056" w:rsidP="00791056"/>
    <w:p w:rsidR="00791056" w:rsidRPr="005F45C0" w:rsidRDefault="00791056" w:rsidP="00D17E97">
      <w:pPr>
        <w:jc w:val="both"/>
      </w:pPr>
      <w:r w:rsidRPr="005F45C0">
        <w:t> </w:t>
      </w:r>
    </w:p>
    <w:p w:rsidR="00A87AF1" w:rsidRPr="00A87AF1" w:rsidRDefault="00A87AF1" w:rsidP="00A87AF1">
      <w:r w:rsidRPr="00A87AF1">
        <w:t xml:space="preserve">Информацию о правилах изготовления и размещения кормушек, подборе кормов и возможных посетителях кормушек вы сможете найти на официальном сайте СОПР </w:t>
      </w:r>
      <w:hyperlink r:id="rId9" w:tgtFrame="_blank" w:history="1">
        <w:r w:rsidRPr="00A87AF1">
          <w:rPr>
            <w:rStyle w:val="a5"/>
          </w:rPr>
          <w:t>http://www.rbcu.ru/campaign/445</w:t>
        </w:r>
      </w:hyperlink>
    </w:p>
    <w:p w:rsidR="00A87AF1" w:rsidRPr="00A87AF1" w:rsidRDefault="00A87AF1" w:rsidP="00A87AF1">
      <w:r w:rsidRPr="00A87AF1">
        <w:t> </w:t>
      </w:r>
    </w:p>
    <w:p w:rsidR="00A87AF1" w:rsidRPr="00A87AF1" w:rsidRDefault="00A87AF1" w:rsidP="00A87AF1">
      <w:r w:rsidRPr="00A87AF1">
        <w:t xml:space="preserve">Текущую информацию о конкурсе можно узнать на страничке мероприятия </w:t>
      </w:r>
      <w:hyperlink r:id="rId10" w:history="1">
        <w:r w:rsidRPr="00A87AF1">
          <w:rPr>
            <w:rStyle w:val="a5"/>
          </w:rPr>
          <w:t>http://vk.com/pokormiteptic_ivanovo</w:t>
        </w:r>
      </w:hyperlink>
      <w:r w:rsidRPr="00A87AF1">
        <w:t xml:space="preserve"> </w:t>
      </w:r>
    </w:p>
    <w:p w:rsidR="00CD6179" w:rsidRPr="00355CCA" w:rsidRDefault="00791056" w:rsidP="00CD6179">
      <w:pPr>
        <w:jc w:val="right"/>
      </w:pPr>
      <w:r w:rsidRPr="005F45C0">
        <w:rPr>
          <w:b/>
        </w:rPr>
        <w:br w:type="page"/>
      </w:r>
      <w:r w:rsidR="00CD6179">
        <w:lastRenderedPageBreak/>
        <w:t>Приложение 2</w:t>
      </w:r>
    </w:p>
    <w:p w:rsidR="00A74792" w:rsidRDefault="00A74792" w:rsidP="00A74792"/>
    <w:p w:rsidR="00A74792" w:rsidRPr="00E13C2C" w:rsidRDefault="00A74792" w:rsidP="00A74792">
      <w:pPr>
        <w:jc w:val="center"/>
        <w:rPr>
          <w:b/>
        </w:rPr>
      </w:pPr>
      <w:r w:rsidRPr="00E13C2C">
        <w:rPr>
          <w:b/>
        </w:rPr>
        <w:t>ЗАЯВКА</w:t>
      </w:r>
    </w:p>
    <w:p w:rsidR="00A74792" w:rsidRPr="00E13C2C" w:rsidRDefault="00A74792" w:rsidP="00A74792">
      <w:pPr>
        <w:jc w:val="center"/>
        <w:rPr>
          <w:b/>
        </w:rPr>
      </w:pPr>
      <w:r w:rsidRPr="00E13C2C">
        <w:rPr>
          <w:b/>
        </w:rPr>
        <w:t>на участие в акции «Покормите птиц!»</w:t>
      </w:r>
    </w:p>
    <w:p w:rsidR="00A74792" w:rsidRDefault="00A74792" w:rsidP="00A74792">
      <w:pPr>
        <w:jc w:val="center"/>
      </w:pPr>
    </w:p>
    <w:p w:rsidR="00A74792" w:rsidRPr="00E92203" w:rsidRDefault="00A74792" w:rsidP="00A74792">
      <w:pPr>
        <w:jc w:val="center"/>
        <w:rPr>
          <w:sz w:val="28"/>
          <w:szCs w:val="28"/>
        </w:rPr>
      </w:pPr>
      <w:r w:rsidRPr="00E92203">
        <w:rPr>
          <w:sz w:val="28"/>
          <w:szCs w:val="28"/>
        </w:rPr>
        <w:t>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  <w:r w:rsidRPr="00E92203">
        <w:rPr>
          <w:sz w:val="28"/>
          <w:szCs w:val="28"/>
        </w:rPr>
        <w:t>______________</w:t>
      </w:r>
    </w:p>
    <w:p w:rsidR="00A74792" w:rsidRDefault="00A74792" w:rsidP="00A74792">
      <w:pPr>
        <w:jc w:val="center"/>
        <w:rPr>
          <w:vertAlign w:val="superscript"/>
        </w:rPr>
      </w:pPr>
      <w:r>
        <w:rPr>
          <w:vertAlign w:val="superscript"/>
        </w:rPr>
        <w:t>(наименование  образовательного учреждения, адрес</w:t>
      </w:r>
      <w:r w:rsidRPr="0054387E">
        <w:rPr>
          <w:vertAlign w:val="superscript"/>
        </w:rPr>
        <w:t>)</w:t>
      </w:r>
    </w:p>
    <w:p w:rsidR="00A74792" w:rsidRDefault="00A74792" w:rsidP="00A74792">
      <w:pPr>
        <w:jc w:val="center"/>
        <w:rPr>
          <w:vertAlign w:val="superscript"/>
        </w:rPr>
      </w:pPr>
    </w:p>
    <w:p w:rsidR="00A74792" w:rsidRDefault="00A74792" w:rsidP="00A74792">
      <w:pPr>
        <w:spacing w:line="360" w:lineRule="auto"/>
      </w:pPr>
    </w:p>
    <w:p w:rsidR="00A74792" w:rsidRDefault="00A74792" w:rsidP="00A74792">
      <w:pPr>
        <w:spacing w:line="360" w:lineRule="auto"/>
      </w:pPr>
      <w:r>
        <w:t>Список участ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035"/>
        <w:gridCol w:w="1233"/>
        <w:gridCol w:w="1663"/>
        <w:gridCol w:w="2130"/>
        <w:gridCol w:w="1967"/>
      </w:tblGrid>
      <w:tr w:rsidR="00A74792" w:rsidTr="00FC65BF">
        <w:tc>
          <w:tcPr>
            <w:tcW w:w="769" w:type="dxa"/>
            <w:vAlign w:val="center"/>
          </w:tcPr>
          <w:p w:rsidR="00A74792" w:rsidRDefault="00A74792" w:rsidP="00FC65BF">
            <w:pPr>
              <w:spacing w:line="360" w:lineRule="auto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61" w:type="dxa"/>
            <w:vAlign w:val="center"/>
          </w:tcPr>
          <w:p w:rsidR="00A74792" w:rsidRDefault="00A74792" w:rsidP="00FC65BF">
            <w:pPr>
              <w:spacing w:line="360" w:lineRule="auto"/>
              <w:jc w:val="center"/>
            </w:pPr>
            <w:r>
              <w:t>ФИО участника</w:t>
            </w:r>
          </w:p>
        </w:tc>
        <w:tc>
          <w:tcPr>
            <w:tcW w:w="1686" w:type="dxa"/>
            <w:vAlign w:val="center"/>
          </w:tcPr>
          <w:p w:rsidR="00A74792" w:rsidRDefault="00A74792" w:rsidP="00FC65BF">
            <w:pPr>
              <w:spacing w:line="360" w:lineRule="auto"/>
              <w:jc w:val="center"/>
            </w:pPr>
            <w:r>
              <w:t>Возраст</w:t>
            </w:r>
          </w:p>
        </w:tc>
        <w:tc>
          <w:tcPr>
            <w:tcW w:w="2261" w:type="dxa"/>
            <w:vAlign w:val="center"/>
          </w:tcPr>
          <w:p w:rsidR="00A74792" w:rsidRDefault="00A74792" w:rsidP="00FC65BF">
            <w:pPr>
              <w:spacing w:line="360" w:lineRule="auto"/>
              <w:jc w:val="center"/>
            </w:pPr>
            <w:r>
              <w:t>Номинация</w:t>
            </w:r>
          </w:p>
        </w:tc>
        <w:tc>
          <w:tcPr>
            <w:tcW w:w="3258" w:type="dxa"/>
          </w:tcPr>
          <w:p w:rsidR="00A74792" w:rsidRDefault="00A74792" w:rsidP="00FC65BF">
            <w:pPr>
              <w:spacing w:line="360" w:lineRule="auto"/>
              <w:jc w:val="center"/>
            </w:pPr>
            <w:r>
              <w:t>ФИО руководителя</w:t>
            </w:r>
          </w:p>
        </w:tc>
        <w:tc>
          <w:tcPr>
            <w:tcW w:w="3051" w:type="dxa"/>
          </w:tcPr>
          <w:p w:rsidR="00A74792" w:rsidRDefault="00A74792" w:rsidP="00FC65BF">
            <w:pPr>
              <w:spacing w:line="360" w:lineRule="auto"/>
              <w:jc w:val="center"/>
            </w:pPr>
            <w:r>
              <w:t>Контактный телефон</w:t>
            </w:r>
          </w:p>
          <w:p w:rsidR="00A74792" w:rsidRDefault="00A74792" w:rsidP="00FC65BF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 E</w:t>
            </w:r>
            <w:r w:rsidRPr="007309BA">
              <w:t>-</w:t>
            </w:r>
            <w:r>
              <w:rPr>
                <w:lang w:val="en-US"/>
              </w:rPr>
              <w:t>mail</w:t>
            </w:r>
          </w:p>
        </w:tc>
      </w:tr>
      <w:tr w:rsidR="00A74792" w:rsidTr="00FC65BF">
        <w:tc>
          <w:tcPr>
            <w:tcW w:w="769" w:type="dxa"/>
            <w:vAlign w:val="center"/>
          </w:tcPr>
          <w:p w:rsidR="00A74792" w:rsidRDefault="00A74792" w:rsidP="00FC65B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761" w:type="dxa"/>
            <w:vAlign w:val="center"/>
          </w:tcPr>
          <w:p w:rsidR="00A74792" w:rsidRDefault="00A74792" w:rsidP="00FC65BF">
            <w:pPr>
              <w:spacing w:line="360" w:lineRule="auto"/>
              <w:jc w:val="center"/>
            </w:pPr>
          </w:p>
        </w:tc>
        <w:tc>
          <w:tcPr>
            <w:tcW w:w="1686" w:type="dxa"/>
            <w:vAlign w:val="center"/>
          </w:tcPr>
          <w:p w:rsidR="00A74792" w:rsidRDefault="00A74792" w:rsidP="00FC65BF">
            <w:pPr>
              <w:spacing w:line="360" w:lineRule="auto"/>
              <w:jc w:val="center"/>
            </w:pPr>
          </w:p>
        </w:tc>
        <w:tc>
          <w:tcPr>
            <w:tcW w:w="2261" w:type="dxa"/>
            <w:vAlign w:val="center"/>
          </w:tcPr>
          <w:p w:rsidR="00A74792" w:rsidRDefault="00A74792" w:rsidP="00FC65BF">
            <w:pPr>
              <w:spacing w:line="360" w:lineRule="auto"/>
              <w:jc w:val="center"/>
            </w:pPr>
          </w:p>
        </w:tc>
        <w:tc>
          <w:tcPr>
            <w:tcW w:w="3258" w:type="dxa"/>
          </w:tcPr>
          <w:p w:rsidR="00A74792" w:rsidRDefault="00A74792" w:rsidP="00FC65BF">
            <w:pPr>
              <w:spacing w:line="360" w:lineRule="auto"/>
              <w:jc w:val="center"/>
            </w:pPr>
          </w:p>
        </w:tc>
        <w:tc>
          <w:tcPr>
            <w:tcW w:w="3051" w:type="dxa"/>
          </w:tcPr>
          <w:p w:rsidR="00A74792" w:rsidRDefault="00A74792" w:rsidP="00FC65BF">
            <w:pPr>
              <w:spacing w:line="360" w:lineRule="auto"/>
              <w:jc w:val="center"/>
            </w:pPr>
          </w:p>
        </w:tc>
      </w:tr>
      <w:tr w:rsidR="00A74792" w:rsidTr="00FC65BF">
        <w:tc>
          <w:tcPr>
            <w:tcW w:w="769" w:type="dxa"/>
            <w:vAlign w:val="center"/>
          </w:tcPr>
          <w:p w:rsidR="00A74792" w:rsidRDefault="00A74792" w:rsidP="00FC65B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761" w:type="dxa"/>
            <w:vAlign w:val="center"/>
          </w:tcPr>
          <w:p w:rsidR="00A74792" w:rsidRDefault="00A74792" w:rsidP="00FC65BF">
            <w:pPr>
              <w:spacing w:line="360" w:lineRule="auto"/>
              <w:jc w:val="center"/>
            </w:pPr>
          </w:p>
        </w:tc>
        <w:tc>
          <w:tcPr>
            <w:tcW w:w="1686" w:type="dxa"/>
            <w:vAlign w:val="center"/>
          </w:tcPr>
          <w:p w:rsidR="00A74792" w:rsidRDefault="00A74792" w:rsidP="00FC65BF">
            <w:pPr>
              <w:spacing w:line="360" w:lineRule="auto"/>
              <w:jc w:val="center"/>
            </w:pPr>
          </w:p>
        </w:tc>
        <w:tc>
          <w:tcPr>
            <w:tcW w:w="2261" w:type="dxa"/>
            <w:vAlign w:val="center"/>
          </w:tcPr>
          <w:p w:rsidR="00A74792" w:rsidRDefault="00A74792" w:rsidP="00FC65BF">
            <w:pPr>
              <w:spacing w:line="360" w:lineRule="auto"/>
              <w:jc w:val="center"/>
            </w:pPr>
          </w:p>
        </w:tc>
        <w:tc>
          <w:tcPr>
            <w:tcW w:w="3258" w:type="dxa"/>
          </w:tcPr>
          <w:p w:rsidR="00A74792" w:rsidRDefault="00A74792" w:rsidP="00FC65BF">
            <w:pPr>
              <w:spacing w:line="360" w:lineRule="auto"/>
              <w:jc w:val="center"/>
            </w:pPr>
          </w:p>
        </w:tc>
        <w:tc>
          <w:tcPr>
            <w:tcW w:w="3051" w:type="dxa"/>
          </w:tcPr>
          <w:p w:rsidR="00A74792" w:rsidRDefault="00A74792" w:rsidP="00FC65BF">
            <w:pPr>
              <w:spacing w:line="360" w:lineRule="auto"/>
              <w:jc w:val="center"/>
            </w:pPr>
          </w:p>
        </w:tc>
      </w:tr>
      <w:tr w:rsidR="00A74792" w:rsidTr="00FC65BF">
        <w:tc>
          <w:tcPr>
            <w:tcW w:w="769" w:type="dxa"/>
            <w:vAlign w:val="center"/>
          </w:tcPr>
          <w:p w:rsidR="00A74792" w:rsidRDefault="00A74792" w:rsidP="00FC65B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761" w:type="dxa"/>
            <w:vAlign w:val="center"/>
          </w:tcPr>
          <w:p w:rsidR="00A74792" w:rsidRDefault="00A74792" w:rsidP="00FC65BF">
            <w:pPr>
              <w:spacing w:line="360" w:lineRule="auto"/>
              <w:jc w:val="center"/>
            </w:pPr>
          </w:p>
        </w:tc>
        <w:tc>
          <w:tcPr>
            <w:tcW w:w="1686" w:type="dxa"/>
            <w:vAlign w:val="center"/>
          </w:tcPr>
          <w:p w:rsidR="00A74792" w:rsidRDefault="00A74792" w:rsidP="00FC65BF">
            <w:pPr>
              <w:spacing w:line="360" w:lineRule="auto"/>
              <w:jc w:val="center"/>
            </w:pPr>
          </w:p>
        </w:tc>
        <w:tc>
          <w:tcPr>
            <w:tcW w:w="2261" w:type="dxa"/>
            <w:vAlign w:val="center"/>
          </w:tcPr>
          <w:p w:rsidR="00A74792" w:rsidRDefault="00A74792" w:rsidP="00FC65BF">
            <w:pPr>
              <w:spacing w:line="360" w:lineRule="auto"/>
              <w:jc w:val="center"/>
            </w:pPr>
          </w:p>
        </w:tc>
        <w:tc>
          <w:tcPr>
            <w:tcW w:w="3258" w:type="dxa"/>
          </w:tcPr>
          <w:p w:rsidR="00A74792" w:rsidRDefault="00A74792" w:rsidP="00FC65BF">
            <w:pPr>
              <w:spacing w:line="360" w:lineRule="auto"/>
              <w:jc w:val="center"/>
            </w:pPr>
          </w:p>
        </w:tc>
        <w:tc>
          <w:tcPr>
            <w:tcW w:w="3051" w:type="dxa"/>
          </w:tcPr>
          <w:p w:rsidR="00A74792" w:rsidRDefault="00A74792" w:rsidP="00FC65BF">
            <w:pPr>
              <w:spacing w:line="360" w:lineRule="auto"/>
              <w:jc w:val="center"/>
            </w:pPr>
          </w:p>
        </w:tc>
      </w:tr>
      <w:tr w:rsidR="00A74792" w:rsidTr="00FC65BF">
        <w:tc>
          <w:tcPr>
            <w:tcW w:w="769" w:type="dxa"/>
            <w:vAlign w:val="center"/>
          </w:tcPr>
          <w:p w:rsidR="00A74792" w:rsidRDefault="00A74792" w:rsidP="00FC65BF">
            <w:pPr>
              <w:spacing w:line="360" w:lineRule="auto"/>
              <w:jc w:val="center"/>
            </w:pPr>
          </w:p>
        </w:tc>
        <w:tc>
          <w:tcPr>
            <w:tcW w:w="3761" w:type="dxa"/>
            <w:vAlign w:val="center"/>
          </w:tcPr>
          <w:p w:rsidR="00A74792" w:rsidRDefault="00A74792" w:rsidP="00FC65BF">
            <w:pPr>
              <w:spacing w:line="360" w:lineRule="auto"/>
              <w:jc w:val="center"/>
            </w:pPr>
          </w:p>
        </w:tc>
        <w:tc>
          <w:tcPr>
            <w:tcW w:w="1686" w:type="dxa"/>
            <w:vAlign w:val="center"/>
          </w:tcPr>
          <w:p w:rsidR="00A74792" w:rsidRDefault="00A74792" w:rsidP="00FC65BF">
            <w:pPr>
              <w:spacing w:line="360" w:lineRule="auto"/>
              <w:jc w:val="center"/>
            </w:pPr>
          </w:p>
        </w:tc>
        <w:tc>
          <w:tcPr>
            <w:tcW w:w="2261" w:type="dxa"/>
            <w:vAlign w:val="center"/>
          </w:tcPr>
          <w:p w:rsidR="00A74792" w:rsidRDefault="00A74792" w:rsidP="00FC65BF">
            <w:pPr>
              <w:spacing w:line="360" w:lineRule="auto"/>
              <w:jc w:val="center"/>
            </w:pPr>
          </w:p>
        </w:tc>
        <w:tc>
          <w:tcPr>
            <w:tcW w:w="3258" w:type="dxa"/>
          </w:tcPr>
          <w:p w:rsidR="00A74792" w:rsidRDefault="00A74792" w:rsidP="00FC65BF">
            <w:pPr>
              <w:spacing w:line="360" w:lineRule="auto"/>
              <w:jc w:val="center"/>
            </w:pPr>
          </w:p>
        </w:tc>
        <w:tc>
          <w:tcPr>
            <w:tcW w:w="3051" w:type="dxa"/>
          </w:tcPr>
          <w:p w:rsidR="00A74792" w:rsidRDefault="00A74792" w:rsidP="00FC65BF">
            <w:pPr>
              <w:spacing w:line="360" w:lineRule="auto"/>
              <w:jc w:val="center"/>
            </w:pPr>
          </w:p>
        </w:tc>
      </w:tr>
    </w:tbl>
    <w:p w:rsidR="00A74792" w:rsidRDefault="00A74792" w:rsidP="00A74792">
      <w:pPr>
        <w:rPr>
          <w:sz w:val="28"/>
          <w:szCs w:val="28"/>
        </w:rPr>
      </w:pPr>
    </w:p>
    <w:p w:rsidR="00A74792" w:rsidRDefault="00A74792" w:rsidP="00A74792">
      <w:pPr>
        <w:jc w:val="both"/>
        <w:rPr>
          <w:sz w:val="28"/>
          <w:szCs w:val="28"/>
        </w:rPr>
      </w:pPr>
    </w:p>
    <w:p w:rsidR="00A74792" w:rsidRDefault="00A74792" w:rsidP="00A74792">
      <w:pPr>
        <w:jc w:val="both"/>
        <w:rPr>
          <w:sz w:val="28"/>
          <w:szCs w:val="28"/>
        </w:rPr>
      </w:pPr>
    </w:p>
    <w:p w:rsidR="00A74792" w:rsidRDefault="00A74792" w:rsidP="00A74792">
      <w:pPr>
        <w:jc w:val="both"/>
        <w:rPr>
          <w:sz w:val="28"/>
          <w:szCs w:val="28"/>
        </w:rPr>
      </w:pPr>
    </w:p>
    <w:p w:rsidR="00A74792" w:rsidRPr="007E6077" w:rsidRDefault="00A74792" w:rsidP="00A74792">
      <w:pPr>
        <w:jc w:val="both"/>
        <w:rPr>
          <w:b/>
        </w:rPr>
      </w:pPr>
      <w:r>
        <w:rPr>
          <w:sz w:val="28"/>
          <w:szCs w:val="28"/>
        </w:rPr>
        <w:t>*</w:t>
      </w:r>
      <w:r>
        <w:rPr>
          <w:b/>
        </w:rPr>
        <w:t>Пожалуйста, указывайте ФИО участника, ФИО руководителя, наименование образовательного учреждения ПРАВИЛЬНО. В дальнейшем данные будут использоваться для оформления дипломов победителей</w:t>
      </w:r>
    </w:p>
    <w:p w:rsidR="00A74792" w:rsidRDefault="00A74792" w:rsidP="00A74792">
      <w:pPr>
        <w:jc w:val="both"/>
        <w:rPr>
          <w:b/>
        </w:rPr>
      </w:pPr>
    </w:p>
    <w:p w:rsidR="00A74792" w:rsidRPr="003A5096" w:rsidRDefault="00A74792" w:rsidP="00A74792">
      <w:pPr>
        <w:jc w:val="both"/>
        <w:rPr>
          <w:b/>
          <w:color w:val="000000"/>
          <w:shd w:val="clear" w:color="auto" w:fill="FFFFFF"/>
        </w:rPr>
      </w:pPr>
      <w:r w:rsidRPr="003A5096">
        <w:rPr>
          <w:b/>
          <w:color w:val="000000"/>
          <w:shd w:val="clear" w:color="auto" w:fill="FFFFFF"/>
        </w:rPr>
        <w:t>В целях обеспечения защиты персональных данных участников конкурса, в соответствии с Федеральным законом от 27.07.2006 №152-ФЗ (ред. от 04.06.2014 с изменениями, вступившими в силу с 04.08.2014) «О персональных данных» в заявке необходимо указать наличие в образовательном учреждении согласия родителей (законных представителей) на обработку персональных данных участников конкурса.</w:t>
      </w:r>
    </w:p>
    <w:p w:rsidR="00A74792" w:rsidRPr="00B91367" w:rsidRDefault="00A74792" w:rsidP="00A74792">
      <w:pPr>
        <w:jc w:val="both"/>
        <w:rPr>
          <w:b/>
        </w:rPr>
      </w:pPr>
    </w:p>
    <w:p w:rsidR="00A74792" w:rsidRPr="003B4F87" w:rsidRDefault="00A74792" w:rsidP="00A74792">
      <w:pPr>
        <w:jc w:val="both"/>
        <w:rPr>
          <w:b/>
        </w:rPr>
      </w:pPr>
      <w:r w:rsidRPr="00B91367">
        <w:rPr>
          <w:b/>
        </w:rPr>
        <w:t xml:space="preserve">Согласие родителей (законных представителей) на обработку персональных данных учащихся </w:t>
      </w:r>
      <w:proofErr w:type="gramStart"/>
      <w:r w:rsidRPr="00B91367">
        <w:rPr>
          <w:b/>
        </w:rPr>
        <w:t>имеются в образовательном учреждении ДА / НЕТ</w:t>
      </w:r>
      <w:proofErr w:type="gramEnd"/>
      <w:r w:rsidRPr="00B91367">
        <w:rPr>
          <w:b/>
        </w:rPr>
        <w:t xml:space="preserve"> (нужное подчеркнуть). </w:t>
      </w:r>
    </w:p>
    <w:p w:rsidR="00791056" w:rsidRPr="0054387E" w:rsidRDefault="00791056" w:rsidP="00791056">
      <w:pPr>
        <w:jc w:val="right"/>
        <w:rPr>
          <w:b/>
        </w:rPr>
      </w:pPr>
    </w:p>
    <w:p w:rsidR="00A74792" w:rsidRDefault="00A74792" w:rsidP="00CD6179">
      <w:pPr>
        <w:jc w:val="right"/>
      </w:pPr>
    </w:p>
    <w:p w:rsidR="00A74792" w:rsidRDefault="00A74792" w:rsidP="00CD6179">
      <w:pPr>
        <w:jc w:val="right"/>
      </w:pPr>
    </w:p>
    <w:p w:rsidR="00A74792" w:rsidRDefault="00A74792" w:rsidP="00CD6179">
      <w:pPr>
        <w:jc w:val="right"/>
      </w:pPr>
    </w:p>
    <w:p w:rsidR="00A74792" w:rsidRDefault="00A74792" w:rsidP="00CD6179">
      <w:pPr>
        <w:jc w:val="right"/>
      </w:pPr>
    </w:p>
    <w:p w:rsidR="00A74792" w:rsidRDefault="00A74792" w:rsidP="00CD6179">
      <w:pPr>
        <w:jc w:val="right"/>
      </w:pPr>
    </w:p>
    <w:p w:rsidR="00A74792" w:rsidRDefault="00A74792" w:rsidP="00CD6179">
      <w:pPr>
        <w:jc w:val="right"/>
      </w:pPr>
    </w:p>
    <w:p w:rsidR="00A74792" w:rsidRDefault="00A74792" w:rsidP="00CD6179">
      <w:pPr>
        <w:jc w:val="right"/>
      </w:pPr>
    </w:p>
    <w:p w:rsidR="00A74792" w:rsidRDefault="00A74792" w:rsidP="00CD6179">
      <w:pPr>
        <w:jc w:val="right"/>
      </w:pPr>
    </w:p>
    <w:p w:rsidR="00A74792" w:rsidRDefault="00A74792" w:rsidP="00CD6179">
      <w:pPr>
        <w:jc w:val="right"/>
      </w:pPr>
    </w:p>
    <w:p w:rsidR="00A74792" w:rsidRDefault="00A74792" w:rsidP="00CD6179">
      <w:pPr>
        <w:jc w:val="right"/>
      </w:pPr>
    </w:p>
    <w:p w:rsidR="00A74792" w:rsidRDefault="00A74792" w:rsidP="00CD6179">
      <w:pPr>
        <w:jc w:val="right"/>
      </w:pPr>
    </w:p>
    <w:p w:rsidR="00A74792" w:rsidRDefault="00A74792" w:rsidP="00CD6179">
      <w:pPr>
        <w:jc w:val="right"/>
      </w:pPr>
    </w:p>
    <w:p w:rsidR="00A74792" w:rsidRDefault="00A74792" w:rsidP="00CD6179">
      <w:pPr>
        <w:jc w:val="right"/>
      </w:pPr>
    </w:p>
    <w:p w:rsidR="00A74792" w:rsidRDefault="00A74792" w:rsidP="00CD6179">
      <w:pPr>
        <w:jc w:val="right"/>
      </w:pPr>
    </w:p>
    <w:p w:rsidR="00CD6179" w:rsidRPr="00355CCA" w:rsidRDefault="00CD6179" w:rsidP="00CD6179">
      <w:pPr>
        <w:jc w:val="right"/>
      </w:pPr>
      <w:r>
        <w:lastRenderedPageBreak/>
        <w:t>Приложение 3</w:t>
      </w:r>
    </w:p>
    <w:p w:rsidR="00CD6179" w:rsidRDefault="00CD6179" w:rsidP="00791056">
      <w:pPr>
        <w:jc w:val="right"/>
        <w:rPr>
          <w:b/>
        </w:rPr>
      </w:pPr>
    </w:p>
    <w:p w:rsidR="00791056" w:rsidRPr="00E13C2C" w:rsidRDefault="00791056" w:rsidP="00791056">
      <w:pPr>
        <w:jc w:val="right"/>
        <w:rPr>
          <w:b/>
        </w:rPr>
      </w:pPr>
    </w:p>
    <w:p w:rsidR="00791056" w:rsidRPr="00E13C2C" w:rsidRDefault="00791056" w:rsidP="00791056">
      <w:pPr>
        <w:jc w:val="center"/>
        <w:rPr>
          <w:b/>
        </w:rPr>
      </w:pPr>
      <w:r w:rsidRPr="00E13C2C">
        <w:rPr>
          <w:b/>
        </w:rPr>
        <w:t xml:space="preserve">Форма отчёта о проведении муниципального этапа </w:t>
      </w:r>
    </w:p>
    <w:p w:rsidR="00791056" w:rsidRPr="00E13C2C" w:rsidRDefault="00791056" w:rsidP="00791056">
      <w:pPr>
        <w:jc w:val="center"/>
        <w:rPr>
          <w:b/>
        </w:rPr>
      </w:pPr>
      <w:r w:rsidRPr="00E13C2C">
        <w:rPr>
          <w:b/>
        </w:rPr>
        <w:t>акции «Покормите птиц!»</w:t>
      </w:r>
    </w:p>
    <w:p w:rsidR="00791056" w:rsidRPr="00E13C2C" w:rsidRDefault="00791056" w:rsidP="00791056">
      <w:pPr>
        <w:jc w:val="center"/>
      </w:pPr>
    </w:p>
    <w:p w:rsidR="00791056" w:rsidRPr="00E13C2C" w:rsidRDefault="00791056" w:rsidP="00791056">
      <w:pPr>
        <w:jc w:val="both"/>
      </w:pPr>
      <w:r w:rsidRPr="00E13C2C">
        <w:t>Отчёт должен содержать следующую информацию:</w:t>
      </w:r>
    </w:p>
    <w:p w:rsidR="00791056" w:rsidRPr="00E13C2C" w:rsidRDefault="00791056" w:rsidP="00791056">
      <w:pPr>
        <w:jc w:val="both"/>
      </w:pPr>
    </w:p>
    <w:p w:rsidR="00791056" w:rsidRPr="00E13C2C" w:rsidRDefault="00CD6179" w:rsidP="00791056">
      <w:pPr>
        <w:numPr>
          <w:ilvl w:val="0"/>
          <w:numId w:val="28"/>
        </w:numPr>
        <w:jc w:val="both"/>
      </w:pPr>
      <w:r>
        <w:t>Наименование муниципалитета.</w:t>
      </w:r>
      <w:r w:rsidR="00791056" w:rsidRPr="00E13C2C">
        <w:t xml:space="preserve"> </w:t>
      </w:r>
    </w:p>
    <w:p w:rsidR="00791056" w:rsidRPr="00E13C2C" w:rsidRDefault="00791056" w:rsidP="00791056">
      <w:pPr>
        <w:numPr>
          <w:ilvl w:val="0"/>
          <w:numId w:val="28"/>
        </w:numPr>
        <w:jc w:val="both"/>
      </w:pPr>
      <w:r w:rsidRPr="00E13C2C">
        <w:t>ФИО, контактные данные ко</w:t>
      </w:r>
      <w:r w:rsidR="00CD6179">
        <w:t>ординатора муниципального этапа.</w:t>
      </w:r>
    </w:p>
    <w:p w:rsidR="00791056" w:rsidRPr="00E13C2C" w:rsidRDefault="00791056" w:rsidP="00791056">
      <w:pPr>
        <w:numPr>
          <w:ilvl w:val="0"/>
          <w:numId w:val="28"/>
        </w:numPr>
        <w:jc w:val="both"/>
      </w:pPr>
      <w:r w:rsidRPr="00E13C2C">
        <w:t>Общее</w:t>
      </w:r>
      <w:r w:rsidR="00CD6179">
        <w:t xml:space="preserve"> количество участников конкурса.</w:t>
      </w:r>
    </w:p>
    <w:p w:rsidR="00791056" w:rsidRPr="00E13C2C" w:rsidRDefault="00791056" w:rsidP="00791056">
      <w:pPr>
        <w:numPr>
          <w:ilvl w:val="0"/>
          <w:numId w:val="28"/>
        </w:numPr>
        <w:jc w:val="both"/>
      </w:pPr>
      <w:r w:rsidRPr="00E13C2C">
        <w:t>Количество образовательных учр</w:t>
      </w:r>
      <w:r w:rsidR="00CD6179">
        <w:t>еждений, участвующих в конкурсе.</w:t>
      </w:r>
    </w:p>
    <w:p w:rsidR="00791056" w:rsidRPr="00E13C2C" w:rsidRDefault="00CD6179" w:rsidP="00791056">
      <w:pPr>
        <w:numPr>
          <w:ilvl w:val="0"/>
          <w:numId w:val="28"/>
        </w:numPr>
        <w:jc w:val="both"/>
      </w:pPr>
      <w:r>
        <w:t>Состав жюри.</w:t>
      </w:r>
    </w:p>
    <w:p w:rsidR="00791056" w:rsidRDefault="00791056" w:rsidP="00791056">
      <w:pPr>
        <w:numPr>
          <w:ilvl w:val="0"/>
          <w:numId w:val="28"/>
        </w:numPr>
        <w:jc w:val="both"/>
      </w:pPr>
      <w:r w:rsidRPr="00E13C2C">
        <w:t>Полный список п</w:t>
      </w:r>
      <w:r w:rsidR="00CD6179">
        <w:t>обедителей муниципального этапа.</w:t>
      </w:r>
    </w:p>
    <w:p w:rsidR="00791056" w:rsidRPr="00E13C2C" w:rsidRDefault="00791056" w:rsidP="00791056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380"/>
        <w:gridCol w:w="1535"/>
        <w:gridCol w:w="1969"/>
        <w:gridCol w:w="1573"/>
        <w:gridCol w:w="1679"/>
      </w:tblGrid>
      <w:tr w:rsidR="00791056" w:rsidRPr="00E13C2C" w:rsidTr="00CA6163">
        <w:tc>
          <w:tcPr>
            <w:tcW w:w="675" w:type="dxa"/>
            <w:vAlign w:val="center"/>
          </w:tcPr>
          <w:p w:rsidR="00791056" w:rsidRPr="00E13C2C" w:rsidRDefault="00791056" w:rsidP="00CA6163">
            <w:pPr>
              <w:jc w:val="center"/>
            </w:pPr>
            <w:r w:rsidRPr="00E13C2C">
              <w:t xml:space="preserve">№ </w:t>
            </w:r>
            <w:proofErr w:type="gramStart"/>
            <w:r w:rsidRPr="00E13C2C">
              <w:t>п</w:t>
            </w:r>
            <w:proofErr w:type="gramEnd"/>
            <w:r w:rsidRPr="00E13C2C">
              <w:t>/п</w:t>
            </w:r>
          </w:p>
        </w:tc>
        <w:tc>
          <w:tcPr>
            <w:tcW w:w="2515" w:type="dxa"/>
            <w:vAlign w:val="center"/>
          </w:tcPr>
          <w:p w:rsidR="00791056" w:rsidRPr="00E13C2C" w:rsidRDefault="00791056" w:rsidP="00CA6163">
            <w:pPr>
              <w:jc w:val="center"/>
            </w:pPr>
            <w:r w:rsidRPr="00E13C2C">
              <w:t>ФИО участника</w:t>
            </w:r>
          </w:p>
        </w:tc>
        <w:tc>
          <w:tcPr>
            <w:tcW w:w="1595" w:type="dxa"/>
            <w:vAlign w:val="center"/>
          </w:tcPr>
          <w:p w:rsidR="00791056" w:rsidRPr="00E13C2C" w:rsidRDefault="00791056" w:rsidP="00CA6163">
            <w:pPr>
              <w:jc w:val="center"/>
            </w:pPr>
            <w:r w:rsidRPr="00E13C2C">
              <w:t>Возраст</w:t>
            </w:r>
          </w:p>
        </w:tc>
        <w:tc>
          <w:tcPr>
            <w:tcW w:w="1595" w:type="dxa"/>
            <w:vAlign w:val="center"/>
          </w:tcPr>
          <w:p w:rsidR="00791056" w:rsidRPr="00E13C2C" w:rsidRDefault="00791056" w:rsidP="00CA6163">
            <w:pPr>
              <w:jc w:val="center"/>
            </w:pPr>
            <w:r w:rsidRPr="00E13C2C">
              <w:t>Образовательное учреждение</w:t>
            </w:r>
          </w:p>
        </w:tc>
        <w:tc>
          <w:tcPr>
            <w:tcW w:w="1595" w:type="dxa"/>
            <w:vAlign w:val="center"/>
          </w:tcPr>
          <w:p w:rsidR="00791056" w:rsidRPr="00E13C2C" w:rsidRDefault="00791056" w:rsidP="00CA6163">
            <w:pPr>
              <w:jc w:val="center"/>
            </w:pPr>
            <w:r w:rsidRPr="00E13C2C">
              <w:t>Номинация</w:t>
            </w:r>
          </w:p>
        </w:tc>
        <w:tc>
          <w:tcPr>
            <w:tcW w:w="1596" w:type="dxa"/>
            <w:vAlign w:val="center"/>
          </w:tcPr>
          <w:p w:rsidR="00791056" w:rsidRPr="00E13C2C" w:rsidRDefault="00791056" w:rsidP="00CA6163">
            <w:pPr>
              <w:jc w:val="center"/>
            </w:pPr>
            <w:r w:rsidRPr="00E13C2C">
              <w:t xml:space="preserve">ФИО руководителя, тел., </w:t>
            </w:r>
            <w:r w:rsidRPr="00E17C28">
              <w:rPr>
                <w:lang w:val="en-US"/>
              </w:rPr>
              <w:t>e</w:t>
            </w:r>
            <w:r w:rsidRPr="00E13C2C">
              <w:t>-</w:t>
            </w:r>
            <w:r w:rsidRPr="00E17C28">
              <w:rPr>
                <w:lang w:val="en-US"/>
              </w:rPr>
              <w:t>mail</w:t>
            </w:r>
            <w:r w:rsidRPr="00E13C2C">
              <w:t>.</w:t>
            </w:r>
          </w:p>
        </w:tc>
      </w:tr>
      <w:tr w:rsidR="00791056" w:rsidRPr="00E13C2C" w:rsidTr="00CA6163">
        <w:tc>
          <w:tcPr>
            <w:tcW w:w="675" w:type="dxa"/>
          </w:tcPr>
          <w:p w:rsidR="00791056" w:rsidRPr="00E13C2C" w:rsidRDefault="00791056" w:rsidP="00CA6163">
            <w:pPr>
              <w:jc w:val="both"/>
            </w:pPr>
            <w:r w:rsidRPr="00E13C2C">
              <w:t>1</w:t>
            </w:r>
          </w:p>
        </w:tc>
        <w:tc>
          <w:tcPr>
            <w:tcW w:w="2515" w:type="dxa"/>
          </w:tcPr>
          <w:p w:rsidR="00791056" w:rsidRPr="00E13C2C" w:rsidRDefault="00791056" w:rsidP="00CA6163">
            <w:pPr>
              <w:jc w:val="both"/>
            </w:pPr>
          </w:p>
        </w:tc>
        <w:tc>
          <w:tcPr>
            <w:tcW w:w="1595" w:type="dxa"/>
          </w:tcPr>
          <w:p w:rsidR="00791056" w:rsidRPr="00E13C2C" w:rsidRDefault="00791056" w:rsidP="00CA6163">
            <w:pPr>
              <w:jc w:val="both"/>
            </w:pPr>
          </w:p>
        </w:tc>
        <w:tc>
          <w:tcPr>
            <w:tcW w:w="1595" w:type="dxa"/>
          </w:tcPr>
          <w:p w:rsidR="00791056" w:rsidRPr="00E13C2C" w:rsidRDefault="00791056" w:rsidP="00CA6163">
            <w:pPr>
              <w:jc w:val="both"/>
            </w:pPr>
          </w:p>
        </w:tc>
        <w:tc>
          <w:tcPr>
            <w:tcW w:w="1595" w:type="dxa"/>
          </w:tcPr>
          <w:p w:rsidR="00791056" w:rsidRPr="00E13C2C" w:rsidRDefault="00791056" w:rsidP="00CA6163">
            <w:pPr>
              <w:jc w:val="both"/>
            </w:pPr>
          </w:p>
        </w:tc>
        <w:tc>
          <w:tcPr>
            <w:tcW w:w="1596" w:type="dxa"/>
          </w:tcPr>
          <w:p w:rsidR="00791056" w:rsidRPr="00E13C2C" w:rsidRDefault="00791056" w:rsidP="00CA6163">
            <w:pPr>
              <w:jc w:val="both"/>
            </w:pPr>
          </w:p>
        </w:tc>
      </w:tr>
      <w:tr w:rsidR="00791056" w:rsidRPr="00E13C2C" w:rsidTr="00CA6163">
        <w:tc>
          <w:tcPr>
            <w:tcW w:w="675" w:type="dxa"/>
          </w:tcPr>
          <w:p w:rsidR="00791056" w:rsidRPr="00E13C2C" w:rsidRDefault="00791056" w:rsidP="00CA6163">
            <w:pPr>
              <w:jc w:val="both"/>
            </w:pPr>
            <w:r w:rsidRPr="00E13C2C">
              <w:t>2</w:t>
            </w:r>
          </w:p>
        </w:tc>
        <w:tc>
          <w:tcPr>
            <w:tcW w:w="2515" w:type="dxa"/>
          </w:tcPr>
          <w:p w:rsidR="00791056" w:rsidRPr="00E13C2C" w:rsidRDefault="00791056" w:rsidP="00CA6163">
            <w:pPr>
              <w:jc w:val="both"/>
            </w:pPr>
          </w:p>
        </w:tc>
        <w:tc>
          <w:tcPr>
            <w:tcW w:w="1595" w:type="dxa"/>
          </w:tcPr>
          <w:p w:rsidR="00791056" w:rsidRPr="00E13C2C" w:rsidRDefault="00791056" w:rsidP="00CA6163">
            <w:pPr>
              <w:jc w:val="both"/>
            </w:pPr>
          </w:p>
        </w:tc>
        <w:tc>
          <w:tcPr>
            <w:tcW w:w="1595" w:type="dxa"/>
          </w:tcPr>
          <w:p w:rsidR="00791056" w:rsidRPr="00E13C2C" w:rsidRDefault="00791056" w:rsidP="00CA6163">
            <w:pPr>
              <w:jc w:val="both"/>
            </w:pPr>
          </w:p>
        </w:tc>
        <w:tc>
          <w:tcPr>
            <w:tcW w:w="1595" w:type="dxa"/>
          </w:tcPr>
          <w:p w:rsidR="00791056" w:rsidRPr="00E13C2C" w:rsidRDefault="00791056" w:rsidP="00CA6163">
            <w:pPr>
              <w:jc w:val="both"/>
            </w:pPr>
          </w:p>
        </w:tc>
        <w:tc>
          <w:tcPr>
            <w:tcW w:w="1596" w:type="dxa"/>
          </w:tcPr>
          <w:p w:rsidR="00791056" w:rsidRPr="00E13C2C" w:rsidRDefault="00791056" w:rsidP="00CA6163">
            <w:pPr>
              <w:jc w:val="both"/>
            </w:pPr>
          </w:p>
        </w:tc>
      </w:tr>
      <w:tr w:rsidR="00791056" w:rsidRPr="00E13C2C" w:rsidTr="00CA6163">
        <w:tc>
          <w:tcPr>
            <w:tcW w:w="675" w:type="dxa"/>
          </w:tcPr>
          <w:p w:rsidR="00791056" w:rsidRPr="00E13C2C" w:rsidRDefault="00791056" w:rsidP="00CA6163">
            <w:pPr>
              <w:jc w:val="both"/>
            </w:pPr>
            <w:r w:rsidRPr="00E13C2C">
              <w:t>3</w:t>
            </w:r>
          </w:p>
        </w:tc>
        <w:tc>
          <w:tcPr>
            <w:tcW w:w="2515" w:type="dxa"/>
          </w:tcPr>
          <w:p w:rsidR="00791056" w:rsidRPr="00E13C2C" w:rsidRDefault="00791056" w:rsidP="00CA6163">
            <w:pPr>
              <w:jc w:val="both"/>
            </w:pPr>
          </w:p>
        </w:tc>
        <w:tc>
          <w:tcPr>
            <w:tcW w:w="1595" w:type="dxa"/>
          </w:tcPr>
          <w:p w:rsidR="00791056" w:rsidRPr="00E13C2C" w:rsidRDefault="00791056" w:rsidP="00CA6163">
            <w:pPr>
              <w:jc w:val="both"/>
            </w:pPr>
          </w:p>
        </w:tc>
        <w:tc>
          <w:tcPr>
            <w:tcW w:w="1595" w:type="dxa"/>
          </w:tcPr>
          <w:p w:rsidR="00791056" w:rsidRPr="00E13C2C" w:rsidRDefault="00791056" w:rsidP="00CA6163">
            <w:pPr>
              <w:jc w:val="both"/>
            </w:pPr>
          </w:p>
        </w:tc>
        <w:tc>
          <w:tcPr>
            <w:tcW w:w="1595" w:type="dxa"/>
          </w:tcPr>
          <w:p w:rsidR="00791056" w:rsidRPr="00E13C2C" w:rsidRDefault="00791056" w:rsidP="00CA6163">
            <w:pPr>
              <w:jc w:val="both"/>
            </w:pPr>
          </w:p>
        </w:tc>
        <w:tc>
          <w:tcPr>
            <w:tcW w:w="1596" w:type="dxa"/>
          </w:tcPr>
          <w:p w:rsidR="00791056" w:rsidRPr="00E13C2C" w:rsidRDefault="00791056" w:rsidP="00CA6163">
            <w:pPr>
              <w:jc w:val="both"/>
            </w:pPr>
          </w:p>
        </w:tc>
      </w:tr>
      <w:tr w:rsidR="00791056" w:rsidRPr="00E13C2C" w:rsidTr="00CA6163">
        <w:tc>
          <w:tcPr>
            <w:tcW w:w="675" w:type="dxa"/>
          </w:tcPr>
          <w:p w:rsidR="00791056" w:rsidRPr="00E13C2C" w:rsidRDefault="00791056" w:rsidP="00CA6163">
            <w:pPr>
              <w:jc w:val="both"/>
            </w:pPr>
          </w:p>
        </w:tc>
        <w:tc>
          <w:tcPr>
            <w:tcW w:w="2515" w:type="dxa"/>
          </w:tcPr>
          <w:p w:rsidR="00791056" w:rsidRPr="00E13C2C" w:rsidRDefault="00791056" w:rsidP="00CA6163">
            <w:pPr>
              <w:jc w:val="both"/>
            </w:pPr>
          </w:p>
        </w:tc>
        <w:tc>
          <w:tcPr>
            <w:tcW w:w="1595" w:type="dxa"/>
          </w:tcPr>
          <w:p w:rsidR="00791056" w:rsidRPr="00E13C2C" w:rsidRDefault="00791056" w:rsidP="00CA6163">
            <w:pPr>
              <w:jc w:val="both"/>
            </w:pPr>
          </w:p>
        </w:tc>
        <w:tc>
          <w:tcPr>
            <w:tcW w:w="1595" w:type="dxa"/>
          </w:tcPr>
          <w:p w:rsidR="00791056" w:rsidRPr="00E13C2C" w:rsidRDefault="00791056" w:rsidP="00CA6163">
            <w:pPr>
              <w:jc w:val="both"/>
            </w:pPr>
          </w:p>
        </w:tc>
        <w:tc>
          <w:tcPr>
            <w:tcW w:w="1595" w:type="dxa"/>
          </w:tcPr>
          <w:p w:rsidR="00791056" w:rsidRPr="00E13C2C" w:rsidRDefault="00791056" w:rsidP="00CA6163">
            <w:pPr>
              <w:jc w:val="both"/>
            </w:pPr>
          </w:p>
        </w:tc>
        <w:tc>
          <w:tcPr>
            <w:tcW w:w="1596" w:type="dxa"/>
          </w:tcPr>
          <w:p w:rsidR="00791056" w:rsidRPr="00E13C2C" w:rsidRDefault="00791056" w:rsidP="00CA6163">
            <w:pPr>
              <w:jc w:val="both"/>
            </w:pPr>
          </w:p>
        </w:tc>
      </w:tr>
    </w:tbl>
    <w:p w:rsidR="00791056" w:rsidRPr="00E13C2C" w:rsidRDefault="00791056" w:rsidP="00791056">
      <w:pPr>
        <w:jc w:val="both"/>
        <w:rPr>
          <w:sz w:val="28"/>
          <w:szCs w:val="28"/>
        </w:rPr>
      </w:pPr>
    </w:p>
    <w:p w:rsidR="006B1F3E" w:rsidRDefault="006B1F3E" w:rsidP="006B1F3E">
      <w:pPr>
        <w:widowControl w:val="0"/>
        <w:shd w:val="clear" w:color="auto" w:fill="FFFFFF"/>
        <w:autoSpaceDE w:val="0"/>
        <w:autoSpaceDN w:val="0"/>
        <w:adjustRightInd w:val="0"/>
        <w:ind w:right="-58"/>
        <w:jc w:val="both"/>
      </w:pPr>
    </w:p>
    <w:p w:rsidR="006B1F3E" w:rsidRDefault="006B1F3E" w:rsidP="006B1F3E">
      <w:pPr>
        <w:widowControl w:val="0"/>
        <w:shd w:val="clear" w:color="auto" w:fill="FFFFFF"/>
        <w:autoSpaceDE w:val="0"/>
        <w:autoSpaceDN w:val="0"/>
        <w:adjustRightInd w:val="0"/>
        <w:ind w:right="-58"/>
        <w:jc w:val="both"/>
      </w:pPr>
    </w:p>
    <w:p w:rsidR="006B1F3E" w:rsidRDefault="006B1F3E" w:rsidP="006B1F3E">
      <w:pPr>
        <w:widowControl w:val="0"/>
        <w:shd w:val="clear" w:color="auto" w:fill="FFFFFF"/>
        <w:autoSpaceDE w:val="0"/>
        <w:autoSpaceDN w:val="0"/>
        <w:adjustRightInd w:val="0"/>
        <w:ind w:right="-58"/>
        <w:jc w:val="both"/>
      </w:pPr>
    </w:p>
    <w:p w:rsidR="006B1F3E" w:rsidRDefault="006B1F3E" w:rsidP="006B1F3E">
      <w:pPr>
        <w:widowControl w:val="0"/>
        <w:shd w:val="clear" w:color="auto" w:fill="FFFFFF"/>
        <w:autoSpaceDE w:val="0"/>
        <w:autoSpaceDN w:val="0"/>
        <w:adjustRightInd w:val="0"/>
        <w:ind w:right="-58"/>
        <w:jc w:val="both"/>
      </w:pPr>
    </w:p>
    <w:p w:rsidR="00A36A32" w:rsidRDefault="00A36A32" w:rsidP="00A36A32">
      <w:pPr>
        <w:rPr>
          <w:b/>
        </w:rPr>
      </w:pPr>
    </w:p>
    <w:p w:rsidR="00A36A32" w:rsidRPr="003A5096" w:rsidRDefault="006E0A84" w:rsidP="00A36A32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</w:t>
      </w:r>
      <w:r w:rsidR="00A36A32" w:rsidRPr="003A5096">
        <w:rPr>
          <w:b/>
          <w:color w:val="000000"/>
          <w:shd w:val="clear" w:color="auto" w:fill="FFFFFF"/>
        </w:rPr>
        <w:t>В целях обеспечения защиты персональных данных участников конкурса, в соответствии с Федеральным законом от 27.07.2006 №152-ФЗ (ред. от 04.06.2014 с изменениями, вступившими в силу с 04.08.2014) «О персональных данных» в заявке необходимо указать наличие в образовательном учреждении согласия родителей (законных представителей) на обработку персональных данных участников конкурса.</w:t>
      </w:r>
    </w:p>
    <w:p w:rsidR="00A36A32" w:rsidRPr="00B91367" w:rsidRDefault="00A36A32" w:rsidP="00A36A32">
      <w:pPr>
        <w:rPr>
          <w:b/>
        </w:rPr>
      </w:pPr>
    </w:p>
    <w:p w:rsidR="00A36A32" w:rsidRDefault="006E0A84" w:rsidP="006E0A84">
      <w:pPr>
        <w:jc w:val="both"/>
        <w:rPr>
          <w:b/>
        </w:rPr>
      </w:pPr>
      <w:r>
        <w:rPr>
          <w:b/>
        </w:rPr>
        <w:t xml:space="preserve">  </w:t>
      </w:r>
      <w:r w:rsidR="00A36A32" w:rsidRPr="00B91367">
        <w:rPr>
          <w:b/>
        </w:rPr>
        <w:t xml:space="preserve">Согласие родителей (законных представителей) на обработку персональных данных учащихся </w:t>
      </w:r>
      <w:proofErr w:type="gramStart"/>
      <w:r w:rsidR="00A36A32" w:rsidRPr="00B91367">
        <w:rPr>
          <w:b/>
        </w:rPr>
        <w:t xml:space="preserve">имеются </w:t>
      </w:r>
      <w:r>
        <w:rPr>
          <w:b/>
        </w:rPr>
        <w:t xml:space="preserve"> </w:t>
      </w:r>
      <w:r w:rsidR="00A36A32" w:rsidRPr="00B91367">
        <w:rPr>
          <w:b/>
        </w:rPr>
        <w:t xml:space="preserve">в образовательном учреждении </w:t>
      </w:r>
      <w:r w:rsidR="00862C11">
        <w:rPr>
          <w:b/>
        </w:rPr>
        <w:t xml:space="preserve"> </w:t>
      </w:r>
      <w:r w:rsidR="00A36A32" w:rsidRPr="00B91367">
        <w:rPr>
          <w:b/>
        </w:rPr>
        <w:t>ДА / НЕТ</w:t>
      </w:r>
      <w:proofErr w:type="gramEnd"/>
      <w:r w:rsidR="00A36A32" w:rsidRPr="00B91367">
        <w:rPr>
          <w:b/>
        </w:rPr>
        <w:t xml:space="preserve"> (нужное подчеркнуть). </w:t>
      </w:r>
    </w:p>
    <w:p w:rsidR="006B1F3E" w:rsidRDefault="006B1F3E" w:rsidP="006B1F3E">
      <w:pPr>
        <w:widowControl w:val="0"/>
        <w:shd w:val="clear" w:color="auto" w:fill="FFFFFF"/>
        <w:autoSpaceDE w:val="0"/>
        <w:autoSpaceDN w:val="0"/>
        <w:adjustRightInd w:val="0"/>
        <w:ind w:right="-58"/>
        <w:jc w:val="both"/>
      </w:pPr>
    </w:p>
    <w:p w:rsidR="006B1F3E" w:rsidRDefault="006B1F3E" w:rsidP="006B1F3E">
      <w:pPr>
        <w:widowControl w:val="0"/>
        <w:shd w:val="clear" w:color="auto" w:fill="FFFFFF"/>
        <w:autoSpaceDE w:val="0"/>
        <w:autoSpaceDN w:val="0"/>
        <w:adjustRightInd w:val="0"/>
        <w:ind w:right="-58"/>
        <w:jc w:val="both"/>
      </w:pPr>
    </w:p>
    <w:sectPr w:rsidR="006B1F3E" w:rsidSect="003139E8">
      <w:type w:val="continuous"/>
      <w:pgSz w:w="11909" w:h="16834"/>
      <w:pgMar w:top="960" w:right="739" w:bottom="360" w:left="158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473"/>
    <w:multiLevelType w:val="singleLevel"/>
    <w:tmpl w:val="2336248E"/>
    <w:lvl w:ilvl="0">
      <w:start w:val="2"/>
      <w:numFmt w:val="decimal"/>
      <w:lvlText w:val="4.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BF778B"/>
    <w:multiLevelType w:val="hybridMultilevel"/>
    <w:tmpl w:val="4DA2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25CFD"/>
    <w:multiLevelType w:val="hybridMultilevel"/>
    <w:tmpl w:val="49A4A800"/>
    <w:lvl w:ilvl="0" w:tplc="C032C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16E50"/>
    <w:multiLevelType w:val="multilevel"/>
    <w:tmpl w:val="A5AA17D2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9D10ECF"/>
    <w:multiLevelType w:val="hybridMultilevel"/>
    <w:tmpl w:val="42D4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A70A0"/>
    <w:multiLevelType w:val="multilevel"/>
    <w:tmpl w:val="02E2E54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6">
    <w:nsid w:val="23DE2338"/>
    <w:multiLevelType w:val="multilevel"/>
    <w:tmpl w:val="A118AB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4EF1F46"/>
    <w:multiLevelType w:val="hybridMultilevel"/>
    <w:tmpl w:val="094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525B"/>
    <w:multiLevelType w:val="multilevel"/>
    <w:tmpl w:val="3DE61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9">
    <w:nsid w:val="2D0670F9"/>
    <w:multiLevelType w:val="hybridMultilevel"/>
    <w:tmpl w:val="34C2658C"/>
    <w:lvl w:ilvl="0" w:tplc="3B70C6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C67C4"/>
    <w:multiLevelType w:val="hybridMultilevel"/>
    <w:tmpl w:val="5C0EDE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4820"/>
    <w:multiLevelType w:val="hybridMultilevel"/>
    <w:tmpl w:val="047A2828"/>
    <w:lvl w:ilvl="0" w:tplc="44749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6D7665"/>
    <w:multiLevelType w:val="multilevel"/>
    <w:tmpl w:val="40989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3FB668C4"/>
    <w:multiLevelType w:val="multilevel"/>
    <w:tmpl w:val="D39CC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9410C0C"/>
    <w:multiLevelType w:val="multilevel"/>
    <w:tmpl w:val="960A979E"/>
    <w:lvl w:ilvl="0">
      <w:start w:val="6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5">
    <w:nsid w:val="4C477F5D"/>
    <w:multiLevelType w:val="hybridMultilevel"/>
    <w:tmpl w:val="0128B542"/>
    <w:lvl w:ilvl="0" w:tplc="76F626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61220D"/>
    <w:multiLevelType w:val="multilevel"/>
    <w:tmpl w:val="EC0C0F9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3C912AF"/>
    <w:multiLevelType w:val="hybridMultilevel"/>
    <w:tmpl w:val="0D7ED6AC"/>
    <w:lvl w:ilvl="0" w:tplc="23CCB2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E40A59"/>
    <w:multiLevelType w:val="multilevel"/>
    <w:tmpl w:val="E8E2AF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54C262FD"/>
    <w:multiLevelType w:val="hybridMultilevel"/>
    <w:tmpl w:val="7F5699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5794829"/>
    <w:multiLevelType w:val="hybridMultilevel"/>
    <w:tmpl w:val="22FC73F0"/>
    <w:lvl w:ilvl="0" w:tplc="F87C3DB8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5DCD56B2"/>
    <w:multiLevelType w:val="hybridMultilevel"/>
    <w:tmpl w:val="9F78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77517"/>
    <w:multiLevelType w:val="multilevel"/>
    <w:tmpl w:val="AD16974C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3">
    <w:nsid w:val="63D705CF"/>
    <w:multiLevelType w:val="multilevel"/>
    <w:tmpl w:val="0E4266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6E6D2358"/>
    <w:multiLevelType w:val="multilevel"/>
    <w:tmpl w:val="48C4D474"/>
    <w:lvl w:ilvl="0">
      <w:start w:val="2"/>
      <w:numFmt w:val="decimal"/>
      <w:lvlText w:val="%1."/>
      <w:lvlJc w:val="left"/>
      <w:pPr>
        <w:ind w:left="435" w:hanging="435"/>
      </w:pPr>
      <w:rPr>
        <w:rFonts w:eastAsia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25">
    <w:nsid w:val="6F69717B"/>
    <w:multiLevelType w:val="hybridMultilevel"/>
    <w:tmpl w:val="758C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3686C"/>
    <w:multiLevelType w:val="hybridMultilevel"/>
    <w:tmpl w:val="A1B2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2112D"/>
    <w:multiLevelType w:val="singleLevel"/>
    <w:tmpl w:val="49B283FC"/>
    <w:lvl w:ilvl="0">
      <w:start w:val="3"/>
      <w:numFmt w:val="decimal"/>
      <w:lvlText w:val="5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33E6215"/>
    <w:multiLevelType w:val="singleLevel"/>
    <w:tmpl w:val="2A8A464C"/>
    <w:lvl w:ilvl="0">
      <w:start w:val="2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7210C2C"/>
    <w:multiLevelType w:val="multilevel"/>
    <w:tmpl w:val="D0248140"/>
    <w:lvl w:ilvl="0">
      <w:start w:val="1"/>
      <w:numFmt w:val="decimal"/>
      <w:lvlText w:val="%1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920" w:hanging="120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2640" w:hanging="120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3360" w:hanging="120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4080" w:hanging="120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4800" w:hanging="120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5520" w:hanging="12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eastAsia="Times New Roman"/>
      </w:rPr>
    </w:lvl>
  </w:abstractNum>
  <w:abstractNum w:abstractNumId="30">
    <w:nsid w:val="7BC63660"/>
    <w:multiLevelType w:val="multilevel"/>
    <w:tmpl w:val="94B435F2"/>
    <w:lvl w:ilvl="0">
      <w:start w:val="6"/>
      <w:numFmt w:val="decimal"/>
      <w:lvlText w:val="%1"/>
      <w:lvlJc w:val="left"/>
      <w:pPr>
        <w:ind w:left="510" w:hanging="510"/>
      </w:pPr>
    </w:lvl>
    <w:lvl w:ilvl="1">
      <w:start w:val="11"/>
      <w:numFmt w:val="decimal"/>
      <w:lvlText w:val="%1.%2"/>
      <w:lvlJc w:val="left"/>
      <w:pPr>
        <w:ind w:left="930" w:hanging="51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340" w:hanging="108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54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740" w:hanging="180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31">
    <w:nsid w:val="7E9A2049"/>
    <w:multiLevelType w:val="hybridMultilevel"/>
    <w:tmpl w:val="4C107F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A4339"/>
    <w:multiLevelType w:val="multilevel"/>
    <w:tmpl w:val="5748FAAA"/>
    <w:lvl w:ilvl="0">
      <w:start w:val="1"/>
      <w:numFmt w:val="decimal"/>
      <w:lvlText w:val="%1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5" w:hanging="705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eastAsia="Times New Roman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8"/>
  </w:num>
  <w:num w:numId="5">
    <w:abstractNumId w:val="2"/>
  </w:num>
  <w:num w:numId="6">
    <w:abstractNumId w:val="21"/>
  </w:num>
  <w:num w:numId="7">
    <w:abstractNumId w:val="23"/>
  </w:num>
  <w:num w:numId="8">
    <w:abstractNumId w:val="11"/>
  </w:num>
  <w:num w:numId="9">
    <w:abstractNumId w:val="28"/>
    <w:lvlOverride w:ilvl="0">
      <w:startOverride w:val="2"/>
    </w:lvlOverride>
  </w:num>
  <w:num w:numId="10">
    <w:abstractNumId w:val="2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8"/>
  </w:num>
  <w:num w:numId="15">
    <w:abstractNumId w:val="29"/>
    <w:lvlOverride w:ilvl="0">
      <w:startOverride w:val="1"/>
      <w:lvl w:ilvl="0">
        <w:start w:val="1"/>
        <w:numFmt w:val="decimal"/>
        <w:lvlText w:val="%1"/>
        <w:legacy w:legacy="1" w:legacySpace="0" w:legacyIndent="2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0"/>
    <w:lvlOverride w:ilvl="0">
      <w:startOverride w:val="2"/>
    </w:lvlOverride>
  </w:num>
  <w:num w:numId="17">
    <w:abstractNumId w:val="27"/>
    <w:lvlOverride w:ilvl="0">
      <w:lvl w:ilvl="0">
        <w:start w:val="3"/>
        <w:numFmt w:val="decimal"/>
        <w:lvlText w:val="5.%1."/>
        <w:legacy w:legacy="1" w:legacySpace="0" w:legacyIndent="4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6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6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5"/>
  </w:num>
  <w:num w:numId="24">
    <w:abstractNumId w:val="12"/>
  </w:num>
  <w:num w:numId="25">
    <w:abstractNumId w:val="25"/>
  </w:num>
  <w:num w:numId="26">
    <w:abstractNumId w:val="19"/>
  </w:num>
  <w:num w:numId="27">
    <w:abstractNumId w:val="7"/>
  </w:num>
  <w:num w:numId="28">
    <w:abstractNumId w:val="26"/>
  </w:num>
  <w:num w:numId="29">
    <w:abstractNumId w:val="17"/>
  </w:num>
  <w:num w:numId="30">
    <w:abstractNumId w:val="15"/>
  </w:num>
  <w:num w:numId="31">
    <w:abstractNumId w:val="9"/>
  </w:num>
  <w:num w:numId="32">
    <w:abstractNumId w:val="1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57A0C"/>
    <w:rsid w:val="000060F6"/>
    <w:rsid w:val="00025A0A"/>
    <w:rsid w:val="000440FA"/>
    <w:rsid w:val="0006437B"/>
    <w:rsid w:val="00091F0B"/>
    <w:rsid w:val="00196256"/>
    <w:rsid w:val="001F64B6"/>
    <w:rsid w:val="00200A09"/>
    <w:rsid w:val="00203925"/>
    <w:rsid w:val="00207230"/>
    <w:rsid w:val="002228E0"/>
    <w:rsid w:val="002376E7"/>
    <w:rsid w:val="0024324B"/>
    <w:rsid w:val="00243DD9"/>
    <w:rsid w:val="00267846"/>
    <w:rsid w:val="00281B3F"/>
    <w:rsid w:val="002B39FB"/>
    <w:rsid w:val="002C4D6B"/>
    <w:rsid w:val="002D373A"/>
    <w:rsid w:val="002E0A2D"/>
    <w:rsid w:val="002F3E54"/>
    <w:rsid w:val="002F6881"/>
    <w:rsid w:val="003023F0"/>
    <w:rsid w:val="003139E8"/>
    <w:rsid w:val="003236A4"/>
    <w:rsid w:val="00353F1D"/>
    <w:rsid w:val="00355CCA"/>
    <w:rsid w:val="00371E1D"/>
    <w:rsid w:val="003A0C53"/>
    <w:rsid w:val="003A57C5"/>
    <w:rsid w:val="003C1852"/>
    <w:rsid w:val="00401C27"/>
    <w:rsid w:val="00404B8E"/>
    <w:rsid w:val="004477E3"/>
    <w:rsid w:val="00447B5D"/>
    <w:rsid w:val="004559BD"/>
    <w:rsid w:val="004962AF"/>
    <w:rsid w:val="004A5D98"/>
    <w:rsid w:val="004B1721"/>
    <w:rsid w:val="004B2CE8"/>
    <w:rsid w:val="004D4E2C"/>
    <w:rsid w:val="004F7AB6"/>
    <w:rsid w:val="005918F1"/>
    <w:rsid w:val="005957C5"/>
    <w:rsid w:val="005C08F7"/>
    <w:rsid w:val="005F45C0"/>
    <w:rsid w:val="00617C36"/>
    <w:rsid w:val="006236E6"/>
    <w:rsid w:val="00626061"/>
    <w:rsid w:val="006317EA"/>
    <w:rsid w:val="006558B8"/>
    <w:rsid w:val="006B1F3E"/>
    <w:rsid w:val="006C4DDD"/>
    <w:rsid w:val="006E0A84"/>
    <w:rsid w:val="006E70D5"/>
    <w:rsid w:val="006F145C"/>
    <w:rsid w:val="00700656"/>
    <w:rsid w:val="00705310"/>
    <w:rsid w:val="007267F2"/>
    <w:rsid w:val="00752EDB"/>
    <w:rsid w:val="00757808"/>
    <w:rsid w:val="00766004"/>
    <w:rsid w:val="007701B7"/>
    <w:rsid w:val="007720C7"/>
    <w:rsid w:val="00791056"/>
    <w:rsid w:val="007D7C28"/>
    <w:rsid w:val="007E44A9"/>
    <w:rsid w:val="0080017F"/>
    <w:rsid w:val="0081249C"/>
    <w:rsid w:val="008203CE"/>
    <w:rsid w:val="0082179C"/>
    <w:rsid w:val="00835F64"/>
    <w:rsid w:val="00845243"/>
    <w:rsid w:val="00857AFD"/>
    <w:rsid w:val="00862C11"/>
    <w:rsid w:val="00885AFD"/>
    <w:rsid w:val="008A1DEE"/>
    <w:rsid w:val="008D0E34"/>
    <w:rsid w:val="008D2224"/>
    <w:rsid w:val="008E7CA2"/>
    <w:rsid w:val="00902BCE"/>
    <w:rsid w:val="00912503"/>
    <w:rsid w:val="009149F8"/>
    <w:rsid w:val="00924B9F"/>
    <w:rsid w:val="0093481C"/>
    <w:rsid w:val="00962583"/>
    <w:rsid w:val="009A3056"/>
    <w:rsid w:val="009B26AE"/>
    <w:rsid w:val="009C663B"/>
    <w:rsid w:val="009D49E1"/>
    <w:rsid w:val="009E017B"/>
    <w:rsid w:val="009E5BE2"/>
    <w:rsid w:val="009F0431"/>
    <w:rsid w:val="00A36A32"/>
    <w:rsid w:val="00A4326A"/>
    <w:rsid w:val="00A62684"/>
    <w:rsid w:val="00A74792"/>
    <w:rsid w:val="00A87AF1"/>
    <w:rsid w:val="00AC2338"/>
    <w:rsid w:val="00AD0366"/>
    <w:rsid w:val="00AD61DC"/>
    <w:rsid w:val="00AF27F5"/>
    <w:rsid w:val="00B07BFB"/>
    <w:rsid w:val="00B15922"/>
    <w:rsid w:val="00B25B0E"/>
    <w:rsid w:val="00B472B0"/>
    <w:rsid w:val="00B7022C"/>
    <w:rsid w:val="00B83F7E"/>
    <w:rsid w:val="00B8442E"/>
    <w:rsid w:val="00BA15D4"/>
    <w:rsid w:val="00BB732A"/>
    <w:rsid w:val="00BD51D5"/>
    <w:rsid w:val="00C00E38"/>
    <w:rsid w:val="00C07B8F"/>
    <w:rsid w:val="00C123B9"/>
    <w:rsid w:val="00C61F3F"/>
    <w:rsid w:val="00C9070B"/>
    <w:rsid w:val="00CC168F"/>
    <w:rsid w:val="00CD6179"/>
    <w:rsid w:val="00D01BA0"/>
    <w:rsid w:val="00D17E97"/>
    <w:rsid w:val="00D207FF"/>
    <w:rsid w:val="00D22FD9"/>
    <w:rsid w:val="00D64C6F"/>
    <w:rsid w:val="00D6557E"/>
    <w:rsid w:val="00D70AD1"/>
    <w:rsid w:val="00D76FC3"/>
    <w:rsid w:val="00D9175C"/>
    <w:rsid w:val="00DA4A88"/>
    <w:rsid w:val="00DC7D52"/>
    <w:rsid w:val="00DE1AF9"/>
    <w:rsid w:val="00E1448E"/>
    <w:rsid w:val="00E245AD"/>
    <w:rsid w:val="00E37D54"/>
    <w:rsid w:val="00E71CF3"/>
    <w:rsid w:val="00E9474F"/>
    <w:rsid w:val="00E94A67"/>
    <w:rsid w:val="00EA09D2"/>
    <w:rsid w:val="00EB675A"/>
    <w:rsid w:val="00EC3443"/>
    <w:rsid w:val="00F31F52"/>
    <w:rsid w:val="00F57A0C"/>
    <w:rsid w:val="00F618F9"/>
    <w:rsid w:val="00F66D8F"/>
    <w:rsid w:val="00F9242E"/>
    <w:rsid w:val="00F97F47"/>
    <w:rsid w:val="00FC3679"/>
    <w:rsid w:val="00FC44F1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7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39F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57A0C"/>
    <w:pPr>
      <w:ind w:left="720"/>
      <w:contextualSpacing/>
    </w:pPr>
  </w:style>
  <w:style w:type="character" w:styleId="a5">
    <w:name w:val="Hyperlink"/>
    <w:unhideWhenUsed/>
    <w:rsid w:val="003139E8"/>
    <w:rPr>
      <w:color w:val="0000FF"/>
      <w:u w:val="single"/>
    </w:rPr>
  </w:style>
  <w:style w:type="paragraph" w:styleId="a6">
    <w:name w:val="No Spacing"/>
    <w:uiPriority w:val="1"/>
    <w:qFormat/>
    <w:rsid w:val="003139E8"/>
    <w:rPr>
      <w:sz w:val="24"/>
      <w:szCs w:val="24"/>
    </w:rPr>
  </w:style>
  <w:style w:type="table" w:styleId="a7">
    <w:name w:val="Table Grid"/>
    <w:basedOn w:val="a1"/>
    <w:uiPriority w:val="39"/>
    <w:rsid w:val="002F68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10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"/>
    <w:rsid w:val="007910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voymir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k.com/pokormiteptic_ivanov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away.php?utf=1&amp;to=http%3A%2F%2Fwww.rbcu.ru%2Fcampaign%2F4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15E8-73B8-4575-A636-7936F948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Отдел образования</Company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</dc:creator>
  <cp:lastModifiedBy>Admin_2022</cp:lastModifiedBy>
  <cp:revision>45</cp:revision>
  <cp:lastPrinted>2022-11-25T12:20:00Z</cp:lastPrinted>
  <dcterms:created xsi:type="dcterms:W3CDTF">2015-09-09T12:10:00Z</dcterms:created>
  <dcterms:modified xsi:type="dcterms:W3CDTF">2022-11-25T12:20:00Z</dcterms:modified>
</cp:coreProperties>
</file>